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B67" w:rsidRDefault="00636B67" w:rsidP="00636B67">
      <w:pPr>
        <w:pStyle w:val="a3"/>
        <w:rPr>
          <w:b w:val="0"/>
          <w:sz w:val="20"/>
        </w:rPr>
      </w:pPr>
      <w:bookmarkStart w:id="0" w:name="_GoBack"/>
      <w:bookmarkEnd w:id="0"/>
    </w:p>
    <w:p w:rsidR="00322BE5" w:rsidRDefault="00A62C77" w:rsidP="00636B67">
      <w:pPr>
        <w:pStyle w:val="a3"/>
        <w:spacing w:line="240" w:lineRule="atLeast"/>
        <w:rPr>
          <w:sz w:val="34"/>
          <w:szCs w:val="34"/>
        </w:rPr>
      </w:pPr>
      <w:r>
        <w:rPr>
          <w:noProof/>
          <w:sz w:val="28"/>
          <w:szCs w:val="28"/>
        </w:rPr>
        <w:drawing>
          <wp:inline distT="0" distB="0" distL="0" distR="0">
            <wp:extent cx="666750" cy="6762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E5" w:rsidRDefault="00322BE5" w:rsidP="00636B67">
      <w:pPr>
        <w:pStyle w:val="a3"/>
        <w:spacing w:line="240" w:lineRule="atLeast"/>
        <w:rPr>
          <w:sz w:val="34"/>
          <w:szCs w:val="34"/>
        </w:rPr>
      </w:pPr>
    </w:p>
    <w:p w:rsidR="00322BE5" w:rsidRDefault="00322BE5" w:rsidP="00636B67">
      <w:pPr>
        <w:pStyle w:val="a3"/>
        <w:spacing w:line="240" w:lineRule="atLeast"/>
        <w:rPr>
          <w:sz w:val="34"/>
          <w:szCs w:val="34"/>
        </w:rPr>
      </w:pPr>
    </w:p>
    <w:p w:rsidR="00636B67" w:rsidRDefault="00636B67" w:rsidP="00636B67">
      <w:pPr>
        <w:pStyle w:val="a3"/>
        <w:spacing w:line="240" w:lineRule="atLeast"/>
        <w:rPr>
          <w:sz w:val="34"/>
          <w:szCs w:val="34"/>
        </w:rPr>
      </w:pPr>
      <w:r>
        <w:rPr>
          <w:sz w:val="34"/>
          <w:szCs w:val="34"/>
        </w:rPr>
        <w:t>РОССИЙСКАЯ ФЕДЕРАЦИЯ</w:t>
      </w:r>
    </w:p>
    <w:p w:rsidR="00C1365A" w:rsidRDefault="00636B67" w:rsidP="00636B67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СОВЕТ  </w:t>
      </w:r>
    </w:p>
    <w:p w:rsidR="00636B67" w:rsidRDefault="00636B67" w:rsidP="00636B67">
      <w:pPr>
        <w:pStyle w:val="a5"/>
        <w:spacing w:after="0" w:line="240" w:lineRule="atLeast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ФУРМАНОВСКОГО МУНИЦИПАЛЬНОГО РАЙОНА</w:t>
      </w:r>
      <w:r>
        <w:rPr>
          <w:b/>
          <w:sz w:val="34"/>
          <w:szCs w:val="34"/>
        </w:rPr>
        <w:br/>
        <w:t>ИВАНОВСКАЯ ОБЛАСТЬ</w:t>
      </w:r>
    </w:p>
    <w:p w:rsidR="00636B67" w:rsidRDefault="00636B67" w:rsidP="00636B67">
      <w:pPr>
        <w:pStyle w:val="1"/>
        <w:spacing w:line="240" w:lineRule="atLeast"/>
        <w:jc w:val="center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>РЕШЕНИЕ</w:t>
      </w:r>
    </w:p>
    <w:p w:rsidR="00636B67" w:rsidRDefault="00636B67" w:rsidP="00636B67">
      <w:pPr>
        <w:jc w:val="center"/>
        <w:rPr>
          <w:sz w:val="20"/>
        </w:rPr>
      </w:pP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636B67" w:rsidRDefault="00C1365A" w:rsidP="00636B67">
      <w:pPr>
        <w:spacing w:line="240" w:lineRule="atLeast"/>
        <w:rPr>
          <w:b/>
          <w:sz w:val="24"/>
        </w:rPr>
      </w:pPr>
      <w:r>
        <w:rPr>
          <w:b/>
          <w:sz w:val="24"/>
        </w:rPr>
        <w:t xml:space="preserve">от </w:t>
      </w:r>
      <w:r w:rsidR="00765FDF">
        <w:rPr>
          <w:b/>
          <w:sz w:val="24"/>
        </w:rPr>
        <w:t>01</w:t>
      </w:r>
      <w:r w:rsidR="00636B67">
        <w:rPr>
          <w:b/>
          <w:sz w:val="24"/>
        </w:rPr>
        <w:t xml:space="preserve"> </w:t>
      </w:r>
      <w:r w:rsidR="00765FDF">
        <w:rPr>
          <w:b/>
          <w:sz w:val="24"/>
        </w:rPr>
        <w:t>марта</w:t>
      </w:r>
      <w:r w:rsidR="00636B67">
        <w:rPr>
          <w:b/>
          <w:sz w:val="24"/>
        </w:rPr>
        <w:t xml:space="preserve"> 20</w:t>
      </w:r>
      <w:r>
        <w:rPr>
          <w:b/>
          <w:sz w:val="24"/>
        </w:rPr>
        <w:t xml:space="preserve">21 года                    </w:t>
      </w:r>
      <w:r w:rsidR="00636B67">
        <w:rPr>
          <w:b/>
          <w:sz w:val="24"/>
        </w:rPr>
        <w:t xml:space="preserve">                                                                               </w:t>
      </w:r>
      <w:r w:rsidR="00210812">
        <w:rPr>
          <w:b/>
          <w:sz w:val="24"/>
        </w:rPr>
        <w:t xml:space="preserve">      </w:t>
      </w:r>
      <w:r w:rsidR="00636B67">
        <w:rPr>
          <w:b/>
          <w:sz w:val="24"/>
        </w:rPr>
        <w:t xml:space="preserve">    №</w:t>
      </w:r>
      <w:r w:rsidR="00210812">
        <w:rPr>
          <w:b/>
          <w:sz w:val="24"/>
        </w:rPr>
        <w:t>2</w:t>
      </w:r>
      <w:r w:rsidR="005908B1">
        <w:rPr>
          <w:b/>
          <w:sz w:val="24"/>
        </w:rPr>
        <w:t>0</w:t>
      </w: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  <w:r>
        <w:rPr>
          <w:b/>
          <w:sz w:val="24"/>
        </w:rPr>
        <w:t xml:space="preserve"> г. Фурманов</w:t>
      </w:r>
    </w:p>
    <w:p w:rsidR="00636B67" w:rsidRDefault="00636B67" w:rsidP="00636B67">
      <w:pPr>
        <w:spacing w:line="240" w:lineRule="atLeast"/>
        <w:jc w:val="center"/>
        <w:rPr>
          <w:b/>
          <w:sz w:val="24"/>
        </w:rPr>
      </w:pPr>
    </w:p>
    <w:p w:rsidR="00C1365A" w:rsidRDefault="00C1365A" w:rsidP="00636B67">
      <w:pPr>
        <w:spacing w:line="240" w:lineRule="atLeast"/>
        <w:jc w:val="center"/>
        <w:rPr>
          <w:b/>
          <w:sz w:val="24"/>
        </w:rPr>
      </w:pPr>
    </w:p>
    <w:p w:rsidR="00636B67" w:rsidRDefault="00636B67" w:rsidP="00636B67">
      <w:pPr>
        <w:pStyle w:val="7"/>
        <w:spacing w:before="0" w:after="0" w:line="240" w:lineRule="atLeast"/>
        <w:jc w:val="both"/>
        <w:rPr>
          <w:b/>
        </w:rPr>
      </w:pPr>
      <w:r>
        <w:rPr>
          <w:b/>
        </w:rPr>
        <w:t>О внесении изменений в Решение Совета Фурмановского муниципального района от 17.12.2020 №137 «О бюджете Фурмановского муниципального района на 2021 год и на плановый период 2022 и 2023 годов»</w:t>
      </w:r>
    </w:p>
    <w:p w:rsidR="00636B67" w:rsidRDefault="00636B67" w:rsidP="00636B67">
      <w:pPr>
        <w:pStyle w:val="7"/>
        <w:spacing w:before="0" w:after="0" w:line="240" w:lineRule="atLeast"/>
        <w:ind w:firstLine="567"/>
        <w:jc w:val="both"/>
      </w:pPr>
    </w:p>
    <w:p w:rsidR="00636B67" w:rsidRDefault="00636B67" w:rsidP="00636B67">
      <w:pPr>
        <w:pStyle w:val="7"/>
        <w:spacing w:before="0" w:after="0" w:line="240" w:lineRule="atLeast"/>
        <w:ind w:firstLine="567"/>
        <w:jc w:val="both"/>
      </w:pPr>
      <w:r>
        <w:t>В целях регулирования бюджетных правоотношений в связи с внесением изменений в расходную част</w:t>
      </w:r>
      <w:r w:rsidR="00765FDF">
        <w:t>ь</w:t>
      </w:r>
      <w:r>
        <w:t xml:space="preserve"> бюджета Совет Фурмановского муниципального района </w:t>
      </w:r>
    </w:p>
    <w:p w:rsidR="00636B67" w:rsidRDefault="00636B67" w:rsidP="00C1365A">
      <w:pPr>
        <w:tabs>
          <w:tab w:val="left" w:pos="567"/>
        </w:tabs>
        <w:jc w:val="both"/>
      </w:pPr>
      <w:r>
        <w:t xml:space="preserve">РЕШИЛ: </w:t>
      </w:r>
    </w:p>
    <w:p w:rsidR="00636B67" w:rsidRDefault="00636B67" w:rsidP="00636B67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 Внести в Решение Совета Фурмановского муниципального района от 17.12.2020 №137  «О бюджете Фурмановского муниципального района на 2021 год и на плановый период 2022 и 2023 годов» (в действующей редакции) следующие изменения:</w:t>
      </w:r>
    </w:p>
    <w:p w:rsidR="00765FDF" w:rsidRPr="00DC093C" w:rsidRDefault="00636B67" w:rsidP="00765FDF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1) </w:t>
      </w:r>
      <w:r w:rsidR="00765FDF">
        <w:rPr>
          <w:sz w:val="24"/>
          <w:szCs w:val="24"/>
        </w:rPr>
        <w:t>В пункте 1.1 раздела 1 Решения цифры «644 843 808,29» заменить цифрами  «646 496 534,29», цифры «18 594 368,83» заменить цифрами  «20 247 094,83».</w:t>
      </w:r>
    </w:p>
    <w:p w:rsidR="00636B67" w:rsidRDefault="009D52E8" w:rsidP="00385D42">
      <w:pPr>
        <w:tabs>
          <w:tab w:val="left" w:pos="426"/>
        </w:tabs>
        <w:jc w:val="both"/>
        <w:rPr>
          <w:sz w:val="24"/>
          <w:szCs w:val="24"/>
        </w:rPr>
      </w:pPr>
      <w:r w:rsidRPr="00F522D0">
        <w:rPr>
          <w:sz w:val="24"/>
          <w:szCs w:val="24"/>
        </w:rPr>
        <w:tab/>
        <w:t xml:space="preserve">  </w:t>
      </w:r>
      <w:r w:rsidR="00765FDF">
        <w:rPr>
          <w:sz w:val="24"/>
          <w:szCs w:val="24"/>
        </w:rPr>
        <w:t>2</w:t>
      </w:r>
      <w:r w:rsidR="00636B67">
        <w:rPr>
          <w:rFonts w:cs="Calibri"/>
          <w:sz w:val="24"/>
          <w:szCs w:val="24"/>
        </w:rPr>
        <w:t>) Утвердить в новой редакции согласно приложениям к настоящему Решению</w:t>
      </w:r>
      <w:r w:rsidR="00636B67">
        <w:rPr>
          <w:sz w:val="24"/>
          <w:szCs w:val="24"/>
        </w:rPr>
        <w:t>:</w:t>
      </w:r>
    </w:p>
    <w:p w:rsidR="00636B67" w:rsidRDefault="00636B67" w:rsidP="00636B67">
      <w:pPr>
        <w:pStyle w:val="a5"/>
        <w:tabs>
          <w:tab w:val="left" w:pos="0"/>
        </w:tabs>
        <w:spacing w:after="0" w:line="2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5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 xml:space="preserve"> «Источники внутреннего финансирования дефицита бюджета Фурмановского муниципального района на 2021 год и на плановый период 2022 и 2023 годов»     (приложение </w:t>
      </w:r>
      <w:r w:rsidR="00765FDF">
        <w:rPr>
          <w:sz w:val="24"/>
          <w:szCs w:val="24"/>
        </w:rPr>
        <w:t>1</w:t>
      </w:r>
      <w:r>
        <w:rPr>
          <w:sz w:val="24"/>
          <w:szCs w:val="24"/>
        </w:rPr>
        <w:t>);</w:t>
      </w:r>
    </w:p>
    <w:p w:rsidR="00636B67" w:rsidRDefault="00636B67" w:rsidP="00636B67">
      <w:pPr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7 к Решению Совета Фурмановского муниципального района от 17.12.2020 №137</w:t>
      </w:r>
      <w:r>
        <w:rPr>
          <w:b/>
        </w:rPr>
        <w:t xml:space="preserve">  </w:t>
      </w:r>
      <w:r>
        <w:rPr>
          <w:sz w:val="24"/>
          <w:szCs w:val="24"/>
        </w:rPr>
        <w:t>«</w:t>
      </w:r>
      <w:r>
        <w:rPr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1 год</w:t>
      </w:r>
      <w:r>
        <w:rPr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765FDF">
        <w:rPr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>);</w:t>
      </w:r>
    </w:p>
    <w:p w:rsidR="00636B67" w:rsidRDefault="00636B67" w:rsidP="00636B67">
      <w:pPr>
        <w:tabs>
          <w:tab w:val="left" w:pos="0"/>
          <w:tab w:val="left" w:pos="540"/>
          <w:tab w:val="left" w:pos="709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9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>«Ведомственная структура расходов бюджета Фурмановского муниципального района на 2021 год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765FDF">
        <w:rPr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>);</w:t>
      </w:r>
    </w:p>
    <w:p w:rsidR="00636B67" w:rsidRDefault="00636B67" w:rsidP="00636B67">
      <w:pPr>
        <w:tabs>
          <w:tab w:val="left" w:pos="567"/>
        </w:tabs>
        <w:spacing w:line="240" w:lineRule="atLeast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риложение 11 к Решению Совета Фурмановского муниципального района от 17.12.2020 №137</w:t>
      </w:r>
      <w:r>
        <w:rPr>
          <w:b/>
        </w:rPr>
        <w:t xml:space="preserve"> </w:t>
      </w:r>
      <w:r>
        <w:rPr>
          <w:sz w:val="24"/>
          <w:szCs w:val="24"/>
        </w:rPr>
        <w:t>«</w:t>
      </w:r>
      <w:r>
        <w:rPr>
          <w:color w:val="000000"/>
          <w:sz w:val="24"/>
          <w:szCs w:val="24"/>
        </w:rPr>
        <w:t xml:space="preserve">Распределение бюджетных ассигнований бюджета </w:t>
      </w:r>
      <w:r>
        <w:rPr>
          <w:sz w:val="24"/>
          <w:szCs w:val="24"/>
        </w:rPr>
        <w:t xml:space="preserve">Фурмановского </w:t>
      </w:r>
      <w:r>
        <w:rPr>
          <w:sz w:val="24"/>
          <w:szCs w:val="24"/>
        </w:rPr>
        <w:lastRenderedPageBreak/>
        <w:t xml:space="preserve">муниципального района </w:t>
      </w:r>
      <w:r>
        <w:rPr>
          <w:color w:val="000000"/>
          <w:sz w:val="24"/>
          <w:szCs w:val="24"/>
        </w:rPr>
        <w:t xml:space="preserve">по разделам и подразделам классификации расходов бюджетов на </w:t>
      </w:r>
      <w:r>
        <w:rPr>
          <w:sz w:val="24"/>
          <w:szCs w:val="24"/>
        </w:rPr>
        <w:t>2021 год и на плановый период 2022 и 2023 годов</w:t>
      </w:r>
      <w:r>
        <w:rPr>
          <w:bCs/>
          <w:color w:val="000000"/>
          <w:sz w:val="24"/>
          <w:szCs w:val="24"/>
        </w:rPr>
        <w:t xml:space="preserve">» (приложение </w:t>
      </w:r>
      <w:r w:rsidR="00765FDF">
        <w:rPr>
          <w:bCs/>
          <w:color w:val="000000"/>
          <w:sz w:val="24"/>
          <w:szCs w:val="24"/>
        </w:rPr>
        <w:t>4</w:t>
      </w:r>
      <w:r>
        <w:rPr>
          <w:bCs/>
          <w:color w:val="000000"/>
          <w:sz w:val="24"/>
          <w:szCs w:val="24"/>
        </w:rPr>
        <w:t>)</w:t>
      </w:r>
      <w:r w:rsidR="00765FDF">
        <w:rPr>
          <w:bCs/>
          <w:color w:val="000000"/>
          <w:sz w:val="24"/>
          <w:szCs w:val="24"/>
        </w:rPr>
        <w:t>.</w:t>
      </w:r>
    </w:p>
    <w:p w:rsidR="00636B67" w:rsidRDefault="00636B67" w:rsidP="00636B67">
      <w:pPr>
        <w:pStyle w:val="a5"/>
        <w:spacing w:after="0" w:line="240" w:lineRule="atLeast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Настоящее Решение вступает в силу с момента подписания.</w:t>
      </w:r>
    </w:p>
    <w:p w:rsidR="00636B67" w:rsidRDefault="00636B67" w:rsidP="00636B67">
      <w:pPr>
        <w:tabs>
          <w:tab w:val="left" w:pos="567"/>
        </w:tabs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  <w:t>3.Опубликовать Решение в «Вестнике администрации Фурмановского муниципального района и Совета Фурмановского муниципального района» и разместить на официальном сайте Администрации Фурмановского муниципального района (www.furmanov.su) в информационно-телекоммуникационной сети «Интернет».</w:t>
      </w: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D42" w:rsidRDefault="00385D42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 Фурмановского</w:t>
      </w:r>
    </w:p>
    <w:p w:rsidR="00636B67" w:rsidRDefault="00636B67" w:rsidP="00636B67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                                                                                   Р.А.Соловьев      </w:t>
      </w:r>
    </w:p>
    <w:p w:rsidR="00636B67" w:rsidRDefault="00636B67" w:rsidP="00636B67">
      <w:pPr>
        <w:tabs>
          <w:tab w:val="left" w:pos="0"/>
          <w:tab w:val="left" w:pos="540"/>
        </w:tabs>
        <w:spacing w:line="240" w:lineRule="atLeast"/>
        <w:jc w:val="both"/>
        <w:rPr>
          <w:b/>
          <w:sz w:val="24"/>
          <w:szCs w:val="24"/>
        </w:rPr>
      </w:pPr>
    </w:p>
    <w:p w:rsidR="00636B67" w:rsidRDefault="00636B67" w:rsidP="00636B67">
      <w:pPr>
        <w:tabs>
          <w:tab w:val="left" w:pos="0"/>
          <w:tab w:val="left" w:pos="540"/>
        </w:tabs>
        <w:spacing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вета Фурмановского</w:t>
      </w:r>
    </w:p>
    <w:p w:rsidR="00146426" w:rsidRDefault="00636B67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                                                                                   Г.В. Жаренова  </w:t>
      </w: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rPr>
          <w:b/>
          <w:sz w:val="24"/>
          <w:szCs w:val="24"/>
        </w:rPr>
      </w:pPr>
    </w:p>
    <w:p w:rsidR="00765FDF" w:rsidRDefault="00765FDF" w:rsidP="00850350">
      <w:pPr>
        <w:pStyle w:val="a5"/>
        <w:spacing w:after="0" w:line="240" w:lineRule="atLeast"/>
        <w:jc w:val="both"/>
        <w:sectPr w:rsidR="00765FDF" w:rsidSect="001464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1</w:t>
      </w: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765FDF" w:rsidRPr="00C80664" w:rsidRDefault="00765FDF" w:rsidP="00765FDF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01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 w:rsidR="0023077D">
        <w:rPr>
          <w:sz w:val="24"/>
          <w:szCs w:val="24"/>
        </w:rPr>
        <w:t>2</w:t>
      </w:r>
      <w:r w:rsidR="005908B1">
        <w:rPr>
          <w:sz w:val="24"/>
          <w:szCs w:val="24"/>
        </w:rPr>
        <w:t>0</w:t>
      </w:r>
    </w:p>
    <w:p w:rsidR="00765FDF" w:rsidRDefault="00765FDF" w:rsidP="00765FDF">
      <w:pPr>
        <w:jc w:val="right"/>
        <w:rPr>
          <w:color w:val="000000"/>
          <w:sz w:val="24"/>
          <w:szCs w:val="24"/>
        </w:rPr>
      </w:pP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Приложение 5</w:t>
      </w: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765FDF" w:rsidRPr="00C80664" w:rsidRDefault="00765FDF" w:rsidP="00765FDF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765FDF" w:rsidRDefault="00765FDF" w:rsidP="00765FDF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765FDF" w:rsidRPr="00C80664" w:rsidRDefault="00765FDF" w:rsidP="00765FDF">
      <w:pPr>
        <w:pStyle w:val="a5"/>
        <w:spacing w:after="0"/>
        <w:jc w:val="right"/>
        <w:rPr>
          <w:b/>
          <w:sz w:val="24"/>
          <w:szCs w:val="24"/>
        </w:rPr>
      </w:pPr>
    </w:p>
    <w:p w:rsidR="00765FDF" w:rsidRPr="00C80664" w:rsidRDefault="00765FDF" w:rsidP="00765FDF">
      <w:pPr>
        <w:pStyle w:val="a5"/>
        <w:spacing w:after="0"/>
        <w:jc w:val="center"/>
        <w:rPr>
          <w:b/>
          <w:sz w:val="24"/>
          <w:szCs w:val="24"/>
        </w:rPr>
      </w:pPr>
    </w:p>
    <w:p w:rsidR="00765FDF" w:rsidRPr="00C80664" w:rsidRDefault="00765FDF" w:rsidP="00765FDF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 xml:space="preserve">Источники внутреннего финансирования дефицита бюджета Фурмановского муниципального района </w:t>
      </w:r>
    </w:p>
    <w:p w:rsidR="00765FDF" w:rsidRPr="00C80664" w:rsidRDefault="00765FDF" w:rsidP="00765FDF">
      <w:pPr>
        <w:pStyle w:val="a5"/>
        <w:spacing w:after="0"/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2</w:t>
      </w:r>
      <w:r w:rsidRPr="00C80664">
        <w:rPr>
          <w:b/>
          <w:sz w:val="24"/>
          <w:szCs w:val="24"/>
        </w:rPr>
        <w:t xml:space="preserve"> и 202</w:t>
      </w:r>
      <w:r>
        <w:rPr>
          <w:b/>
          <w:sz w:val="24"/>
          <w:szCs w:val="24"/>
        </w:rPr>
        <w:t>3</w:t>
      </w:r>
      <w:r w:rsidRPr="00C80664">
        <w:rPr>
          <w:b/>
          <w:sz w:val="24"/>
          <w:szCs w:val="24"/>
        </w:rPr>
        <w:t xml:space="preserve"> годов</w:t>
      </w:r>
    </w:p>
    <w:p w:rsidR="00765FDF" w:rsidRPr="00C80664" w:rsidRDefault="00765FDF" w:rsidP="00765FDF">
      <w:pPr>
        <w:pStyle w:val="a5"/>
        <w:spacing w:after="0"/>
        <w:rPr>
          <w:sz w:val="24"/>
          <w:szCs w:val="24"/>
        </w:rPr>
      </w:pPr>
    </w:p>
    <w:tbl>
      <w:tblPr>
        <w:tblW w:w="14442" w:type="dxa"/>
        <w:jc w:val="center"/>
        <w:tblInd w:w="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5504"/>
        <w:gridCol w:w="1916"/>
        <w:gridCol w:w="1916"/>
        <w:gridCol w:w="1916"/>
      </w:tblGrid>
      <w:tr w:rsidR="00765FDF" w:rsidRPr="00C80664" w:rsidTr="00765FDF">
        <w:trPr>
          <w:trHeight w:val="828"/>
          <w:tblHeader/>
          <w:jc w:val="center"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Код классификации </w:t>
            </w:r>
          </w:p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источников финансирования дефицитов бюджетов</w:t>
            </w:r>
          </w:p>
        </w:tc>
        <w:tc>
          <w:tcPr>
            <w:tcW w:w="5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5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Сумма, руб.</w:t>
            </w:r>
          </w:p>
        </w:tc>
      </w:tr>
      <w:tr w:rsidR="00765FDF" w:rsidRPr="00C80664" w:rsidTr="00765FDF">
        <w:trPr>
          <w:trHeight w:val="361"/>
          <w:tblHeader/>
          <w:jc w:val="center"/>
        </w:trPr>
        <w:tc>
          <w:tcPr>
            <w:tcW w:w="31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C80664">
              <w:rPr>
                <w:sz w:val="24"/>
                <w:szCs w:val="24"/>
              </w:rPr>
              <w:t xml:space="preserve"> год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C1EAC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247 09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C1EAC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247 09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50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005 600,0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b/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51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sz w:val="24"/>
                <w:szCs w:val="24"/>
              </w:rPr>
            </w:pPr>
            <w:r w:rsidRPr="008A0DD9">
              <w:rPr>
                <w:bCs/>
                <w:sz w:val="24"/>
                <w:szCs w:val="24"/>
              </w:rPr>
              <w:t>-6</w:t>
            </w:r>
            <w:r>
              <w:rPr>
                <w:bCs/>
                <w:sz w:val="24"/>
                <w:szCs w:val="24"/>
              </w:rPr>
              <w:t>2</w:t>
            </w:r>
            <w:r w:rsidRPr="008A0DD9">
              <w:rPr>
                <w:bCs/>
                <w:sz w:val="24"/>
                <w:szCs w:val="24"/>
              </w:rPr>
              <w:t>6 </w:t>
            </w:r>
            <w:r>
              <w:rPr>
                <w:bCs/>
                <w:sz w:val="24"/>
                <w:szCs w:val="24"/>
              </w:rPr>
              <w:t>249</w:t>
            </w:r>
            <w:r w:rsidRPr="008A0DD9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439</w:t>
            </w:r>
            <w:r w:rsidRPr="008A0DD9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-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69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6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481 867 8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0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0 01 05 02 01 00 0000 6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05 01 05 02 01 05 0000 610</w:t>
            </w:r>
          </w:p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</w:pPr>
            <w:r>
              <w:rPr>
                <w:sz w:val="24"/>
                <w:szCs w:val="24"/>
              </w:rPr>
              <w:t>646 496 534,29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8A0DD9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 w:rsidRPr="008A0DD9">
              <w:rPr>
                <w:bCs/>
                <w:color w:val="000000"/>
                <w:sz w:val="24"/>
                <w:szCs w:val="24"/>
              </w:rPr>
              <w:t>44</w:t>
            </w:r>
            <w:r>
              <w:rPr>
                <w:bCs/>
                <w:color w:val="000000"/>
                <w:sz w:val="24"/>
                <w:szCs w:val="24"/>
              </w:rPr>
              <w:t>8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873</w:t>
            </w:r>
            <w:r w:rsidRPr="008A0DD9">
              <w:rPr>
                <w:bCs/>
                <w:color w:val="000000"/>
                <w:sz w:val="24"/>
                <w:szCs w:val="24"/>
              </w:rPr>
              <w:t> </w:t>
            </w:r>
            <w:r>
              <w:rPr>
                <w:bCs/>
                <w:color w:val="000000"/>
                <w:sz w:val="24"/>
                <w:szCs w:val="24"/>
              </w:rPr>
              <w:t>100</w:t>
            </w:r>
            <w:r w:rsidRPr="008A0DD9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D45737" w:rsidRDefault="00765FDF" w:rsidP="00765FDF">
            <w:pPr>
              <w:jc w:val="center"/>
              <w:outlineLvl w:val="4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84 873 473,84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ые   источники   внутреннего    </w:t>
            </w:r>
            <w:r w:rsidRPr="00C806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нансирования дефицитов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b/>
                <w:sz w:val="24"/>
                <w:szCs w:val="24"/>
              </w:rPr>
            </w:pPr>
            <w:r w:rsidRPr="00C80664">
              <w:rPr>
                <w:b/>
                <w:sz w:val="24"/>
                <w:szCs w:val="24"/>
              </w:rPr>
              <w:t>0,00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Normal"/>
              <w:ind w:firstLine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Normal"/>
              <w:ind w:firstLine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0</w:t>
            </w:r>
          </w:p>
        </w:tc>
      </w:tr>
      <w:tr w:rsidR="00765FDF" w:rsidRPr="00C80664" w:rsidTr="00765FDF">
        <w:trPr>
          <w:jc w:val="center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a5"/>
              <w:spacing w:after="0"/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 xml:space="preserve">005 01 06 10 02 05 0003 550  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C80664">
              <w:rPr>
                <w:rFonts w:eastAsia="Calibri"/>
                <w:sz w:val="24"/>
                <w:szCs w:val="24"/>
              </w:rPr>
              <w:t>Увеличение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jc w:val="center"/>
              <w:rPr>
                <w:sz w:val="24"/>
                <w:szCs w:val="24"/>
              </w:rPr>
            </w:pPr>
            <w:r w:rsidRPr="00C80664">
              <w:rPr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DF" w:rsidRPr="00C80664" w:rsidRDefault="00765FDF" w:rsidP="00765F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6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765FDF" w:rsidRPr="00C80664" w:rsidRDefault="00765FDF" w:rsidP="00765FDF"/>
    <w:p w:rsidR="00765FDF" w:rsidRDefault="00765FDF" w:rsidP="00765FDF"/>
    <w:p w:rsidR="00765FDF" w:rsidRDefault="00765FDF" w:rsidP="00765FDF">
      <w:pPr>
        <w:pStyle w:val="a5"/>
        <w:jc w:val="both"/>
        <w:rPr>
          <w:sz w:val="24"/>
          <w:szCs w:val="24"/>
        </w:rPr>
      </w:pPr>
    </w:p>
    <w:p w:rsidR="00765FDF" w:rsidRDefault="00765FDF" w:rsidP="00765FDF">
      <w:pPr>
        <w:pStyle w:val="a5"/>
        <w:jc w:val="both"/>
        <w:rPr>
          <w:sz w:val="24"/>
          <w:szCs w:val="24"/>
        </w:rPr>
      </w:pPr>
    </w:p>
    <w:p w:rsidR="00765FDF" w:rsidRDefault="00765FDF" w:rsidP="00765FDF">
      <w:pPr>
        <w:pStyle w:val="a5"/>
        <w:jc w:val="both"/>
        <w:rPr>
          <w:sz w:val="24"/>
          <w:szCs w:val="24"/>
        </w:rPr>
      </w:pPr>
    </w:p>
    <w:p w:rsidR="00765FDF" w:rsidRDefault="00765FDF" w:rsidP="00765FDF">
      <w:pPr>
        <w:pStyle w:val="a5"/>
        <w:jc w:val="both"/>
        <w:rPr>
          <w:sz w:val="24"/>
          <w:szCs w:val="24"/>
        </w:rPr>
      </w:pPr>
    </w:p>
    <w:p w:rsidR="00765FDF" w:rsidRDefault="00765FDF" w:rsidP="00765FDF">
      <w:pPr>
        <w:pStyle w:val="a5"/>
        <w:jc w:val="both"/>
        <w:rPr>
          <w:sz w:val="24"/>
          <w:szCs w:val="24"/>
        </w:rPr>
      </w:pPr>
    </w:p>
    <w:p w:rsidR="00765FDF" w:rsidRDefault="00765FDF" w:rsidP="00765FDF"/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2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Pr="00C80664" w:rsidRDefault="0023077D" w:rsidP="0023077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01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5908B1">
        <w:rPr>
          <w:sz w:val="24"/>
          <w:szCs w:val="24"/>
        </w:rPr>
        <w:t>0</w:t>
      </w:r>
    </w:p>
    <w:p w:rsidR="0023077D" w:rsidRDefault="0023077D" w:rsidP="0023077D">
      <w:pPr>
        <w:jc w:val="right"/>
        <w:rPr>
          <w:color w:val="000000"/>
          <w:sz w:val="24"/>
          <w:szCs w:val="24"/>
        </w:rPr>
      </w:pP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7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Default="0023077D" w:rsidP="0023077D">
      <w:pPr>
        <w:pStyle w:val="a5"/>
        <w:spacing w:after="0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</w:p>
    <w:p w:rsidR="0023077D" w:rsidRDefault="0023077D" w:rsidP="0023077D">
      <w:pPr>
        <w:jc w:val="right"/>
        <w:rPr>
          <w:b/>
          <w:bCs/>
          <w:color w:val="000000"/>
          <w:sz w:val="24"/>
          <w:szCs w:val="24"/>
        </w:rPr>
      </w:pPr>
    </w:p>
    <w:p w:rsidR="0023077D" w:rsidRDefault="0023077D" w:rsidP="0023077D">
      <w:pPr>
        <w:jc w:val="center"/>
        <w:rPr>
          <w:b/>
          <w:bCs/>
          <w:color w:val="000000"/>
          <w:sz w:val="24"/>
          <w:szCs w:val="24"/>
        </w:rPr>
      </w:pPr>
      <w:r w:rsidRPr="00C80664"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муниципального района на 202</w:t>
      </w:r>
      <w:r>
        <w:rPr>
          <w:b/>
          <w:bCs/>
          <w:color w:val="000000"/>
          <w:sz w:val="24"/>
          <w:szCs w:val="24"/>
        </w:rPr>
        <w:t>1</w:t>
      </w:r>
      <w:r w:rsidRPr="00C80664">
        <w:rPr>
          <w:b/>
          <w:bCs/>
          <w:color w:val="000000"/>
          <w:sz w:val="24"/>
          <w:szCs w:val="24"/>
        </w:rPr>
        <w:t xml:space="preserve"> год</w:t>
      </w:r>
    </w:p>
    <w:p w:rsidR="0023077D" w:rsidRPr="00C80664" w:rsidRDefault="0023077D" w:rsidP="0023077D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  <w:gridCol w:w="1755"/>
        <w:gridCol w:w="1080"/>
        <w:gridCol w:w="1842"/>
      </w:tblGrid>
      <w:tr w:rsidR="0023077D" w:rsidRPr="00CD14DA" w:rsidTr="0023077D">
        <w:trPr>
          <w:trHeight w:val="515"/>
          <w:tblHeader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ид рас-ходов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мма, руб.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образования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4F2AA7">
              <w:rPr>
                <w:b/>
                <w:bCs/>
                <w:sz w:val="24"/>
                <w:szCs w:val="24"/>
              </w:rPr>
              <w:t>478 594 361,69</w:t>
            </w:r>
          </w:p>
        </w:tc>
      </w:tr>
      <w:tr w:rsidR="0023077D" w:rsidRPr="00CD14DA" w:rsidTr="0023077D">
        <w:trPr>
          <w:trHeight w:val="229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школьное образование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184 336 327,8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качественных услуг дошкольного образова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7 262 185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1801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6 579 595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</w:t>
            </w:r>
            <w:r w:rsidRPr="00CD14DA">
              <w:rPr>
                <w:sz w:val="24"/>
                <w:szCs w:val="24"/>
              </w:rPr>
              <w:lastRenderedPageBreak/>
              <w:t>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101801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Создание необходимых условий для обеспечения предоставления услуг дошкольного образо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97 074 142,8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887 67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23077D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23077D">
              <w:rPr>
                <w:color w:val="000000"/>
                <w:sz w:val="24"/>
                <w:szCs w:val="24"/>
              </w:rPr>
              <w:t>44 802 891,8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23077D" w:rsidRDefault="0023077D" w:rsidP="0023077D">
            <w:pPr>
              <w:jc w:val="center"/>
              <w:rPr>
                <w:sz w:val="24"/>
                <w:szCs w:val="24"/>
              </w:rPr>
            </w:pPr>
            <w:r w:rsidRPr="0023077D">
              <w:rPr>
                <w:sz w:val="24"/>
                <w:szCs w:val="24"/>
              </w:rPr>
              <w:t>1 290 1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93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 849 267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000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1028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</w:t>
            </w:r>
            <w:r w:rsidRPr="00CD14DA">
              <w:rPr>
                <w:sz w:val="24"/>
                <w:szCs w:val="24"/>
              </w:rPr>
              <w:lastRenderedPageBreak/>
              <w:t>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1028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щее образование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14 352 430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образования, выравнивание доступности качественного общего образования в различных общеобразовательных организациях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41 764 10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4 400 41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1801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927 05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сновное мероприятие «Создание условий для предоставления образования, сохранения и укрепления здоровья учащихся, социальной поддержки детей, находящихся в трудной жизненной ситуации и нуждающихся в заботе государства, формирования устойчивой </w:t>
            </w:r>
            <w:r w:rsidRPr="00CD14DA">
              <w:rPr>
                <w:sz w:val="24"/>
                <w:szCs w:val="24"/>
              </w:rPr>
              <w:lastRenderedPageBreak/>
              <w:t>ценностной установки на здоровый образ жизни детей и их родителе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202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66 354 563,99</w:t>
            </w:r>
          </w:p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5 843 639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9 709 57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2 701 9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0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3 215 7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2002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104 41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 779 338,9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 Создание условий для обеспечения равных возможностей выпускникам района при прохождении государственной итоговой аттестаци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03001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64 810,2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</w:t>
            </w:r>
            <w:r>
              <w:rPr>
                <w:sz w:val="24"/>
                <w:szCs w:val="24"/>
              </w:rPr>
              <w:t>ей</w:t>
            </w:r>
            <w:r w:rsidRPr="00CD14DA">
              <w:rPr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1516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137 787,64</w:t>
            </w:r>
          </w:p>
        </w:tc>
      </w:tr>
      <w:tr w:rsidR="0023077D" w:rsidRPr="00CD14DA" w:rsidTr="0023077D">
        <w:trPr>
          <w:trHeight w:val="205"/>
        </w:trPr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2E2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23077D" w:rsidRPr="00CD14DA" w:rsidTr="0023077D">
        <w:trPr>
          <w:trHeight w:val="205"/>
        </w:trPr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2E2509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631 164,74</w:t>
            </w:r>
          </w:p>
        </w:tc>
      </w:tr>
      <w:tr w:rsidR="0023077D" w:rsidRPr="00CD14DA" w:rsidTr="0023077D">
        <w:trPr>
          <w:trHeight w:val="205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Дополнительное образование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 «Создание условий для реализации концепции дополнительного образования детей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8 111 092,6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едоставление субсидий бюджетным учреждениям на оказание муниципальных услуг </w:t>
            </w:r>
            <w:r w:rsidRPr="00CD14DA">
              <w:rPr>
                <w:sz w:val="24"/>
                <w:szCs w:val="24"/>
              </w:rPr>
              <w:lastRenderedPageBreak/>
              <w:t>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301002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 xml:space="preserve">     3 459 810,00   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004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1 429 902,2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19 776,5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7 882,9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814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80 288,62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301S14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 541,5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едоставление мер социальной поддержк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 полном объеме законодательно установленных норм социальной поддержки обучающихся и их родителей (законных представителей)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99 687,3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153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5 387,62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4018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ализация муниципальным учреждением отделом образования полномочий органов местного самоуправления в сфере образо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выполнения полномочий, переданных учредителем, в целях стабильного функционирования образовательной системы района, развития сети образовательных учреждени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8 051 741,1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5 806 807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50100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1 802 234,1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Реализация мер, направленных на выполнение полномочий органов местного самоуправления </w:t>
            </w:r>
            <w:r w:rsidRPr="00CD14DA">
              <w:rPr>
                <w:sz w:val="24"/>
                <w:szCs w:val="24"/>
              </w:rPr>
              <w:lastRenderedPageBreak/>
              <w:t>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50100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рганизация отдыха и занятости детей в каникулярное врем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организации отдыха и оздоровления детей, их социализации через обеспечение занятости подростков, внедрения новых моделей и методов организации отдыха и оздоровления для всех категорий детей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176 211,5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8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0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7 770,5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S01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48 85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601802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безопасных условий обуче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000000</w:t>
            </w:r>
          </w:p>
        </w:tc>
        <w:tc>
          <w:tcPr>
            <w:tcW w:w="1080" w:type="dxa"/>
            <w:vAlign w:val="bottom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го функционирования образовательных организаций и укрепление антитеррористической защищенност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000</w:t>
            </w:r>
          </w:p>
        </w:tc>
        <w:tc>
          <w:tcPr>
            <w:tcW w:w="1080" w:type="dxa"/>
            <w:vAlign w:val="bottom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520 469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1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риведение системы пожарной безопасности и антитеррористической безопасности в </w:t>
            </w:r>
            <w:r w:rsidRPr="00CD14DA">
              <w:rPr>
                <w:sz w:val="24"/>
                <w:szCs w:val="24"/>
              </w:rPr>
              <w:lastRenderedPageBreak/>
              <w:t>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1701001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4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701005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64 440,00</w:t>
            </w:r>
          </w:p>
        </w:tc>
      </w:tr>
      <w:tr w:rsidR="0023077D" w:rsidRPr="00CD14DA" w:rsidTr="0023077D">
        <w:trPr>
          <w:trHeight w:val="152"/>
        </w:trPr>
        <w:tc>
          <w:tcPr>
            <w:tcW w:w="10173" w:type="dxa"/>
          </w:tcPr>
          <w:p w:rsidR="0023077D" w:rsidRPr="00CD14DA" w:rsidRDefault="0023077D" w:rsidP="0023077D">
            <w:pPr>
              <w:tabs>
                <w:tab w:val="right" w:pos="10098"/>
              </w:tabs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и сопровождение одаренных детей и творческих педагогов»</w:t>
            </w:r>
            <w:r w:rsidRPr="00CD14DA">
              <w:rPr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по реализации комплекса мероприятий по выявлению талантливых детей и творческих педагогов с возможностью адресной поддержки интеллектуального, творческого, физического потенциала одаренных учащихся и педагогических работников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58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0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1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CD14DA" w:rsidTr="0023077D">
        <w:trPr>
          <w:trHeight w:val="489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801001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воение этапов спортивной подготовк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здание условий для реализации программы спортивной подготовк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901007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1 188 913,00   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цифровизации образовательного процесс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1АE452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3 799 488,5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2 145,7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«Организация дополнительного образования дете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Реализация дополнительных общеобразовательных предпрофессиональных программ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7 490 729,16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554 879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 41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753 637,4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92 296,7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8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одпрограмма «Организация культурного досуга, библиотечного обслуживания и музейного </w:t>
            </w:r>
            <w:r w:rsidRPr="00CD14DA">
              <w:rPr>
                <w:sz w:val="24"/>
                <w:szCs w:val="24"/>
              </w:rPr>
              <w:lastRenderedPageBreak/>
              <w:t>дел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2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1 416,59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400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S03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2202803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Организация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7 602 97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 на базе МКУ «МФЦ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7 602 976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637262" w:rsidRDefault="0023077D" w:rsidP="0023077D">
            <w:pPr>
              <w:jc w:val="both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37262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637262" w:rsidRDefault="0023077D" w:rsidP="0023077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23077D" w:rsidRPr="00637262" w:rsidRDefault="0023077D" w:rsidP="0023077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637262" w:rsidRDefault="0023077D" w:rsidP="0023077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2 050 375,59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829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637262" w:rsidRDefault="0023077D" w:rsidP="0023077D">
            <w:pPr>
              <w:jc w:val="center"/>
              <w:rPr>
                <w:sz w:val="24"/>
                <w:szCs w:val="24"/>
              </w:rPr>
            </w:pPr>
            <w:r w:rsidRPr="00637262">
              <w:rPr>
                <w:sz w:val="24"/>
                <w:szCs w:val="24"/>
              </w:rPr>
              <w:t>544 177,41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D14DA">
              <w:rPr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3101S29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4 100 751,19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906 471,81</w:t>
            </w:r>
          </w:p>
        </w:tc>
      </w:tr>
      <w:tr w:rsidR="0023077D" w:rsidRPr="00CD14DA" w:rsidTr="0023077D">
        <w:trPr>
          <w:trHeight w:val="310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3101S29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1 2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10 970 88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 970 88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 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4201250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ы «Совершенствование местного самоуправления Фурмановского муниципального района» 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51 927 123,57</w:t>
            </w:r>
          </w:p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9 011 081,76</w:t>
            </w:r>
          </w:p>
        </w:tc>
      </w:tr>
      <w:tr w:rsidR="0023077D" w:rsidRPr="00CD14DA" w:rsidTr="0023077D">
        <w:trPr>
          <w:trHeight w:val="322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лиц, занимающих муниципальные должност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1002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 784 935,12</w:t>
            </w:r>
          </w:p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2002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411 560,12</w:t>
            </w:r>
          </w:p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циальная поддержка муниципальных служащих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402 954,8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Пенсия за выслугу лет муниципальным служащим и лицам, замещавшим муниципальные </w:t>
            </w:r>
            <w:r w:rsidRPr="00CD14DA">
              <w:rPr>
                <w:sz w:val="24"/>
                <w:szCs w:val="24"/>
              </w:rPr>
              <w:lastRenderedPageBreak/>
              <w:t>должност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051039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1039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ткрытая информационная политик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Информирование населения о деятельности органов местного самоуправления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201003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и проведение мероприятий, связанных с государственными и муниципальными праздниками, юбилейными и памятными датам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Взаимодействие с органами государственной и муниципальной власти, общественностью и населением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301003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603 817,8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адры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подготовки, переподготовки и повышения квалификации лиц, осуществляющих свою деятельность  в администрац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401003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лучшение условий и охраны труда в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хранение жизни и здоровья человека в процессе труда, выявление рабочих мест с вредными и опасными для жизни и здоровья факторами, профилактика профессиональных заболеваний, предупреждение производственного травматизм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5501007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а «Земельные отношения Фурмановского муниципального </w:t>
            </w:r>
            <w:r w:rsidRPr="00CD14DA">
              <w:rPr>
                <w:b/>
                <w:bCs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06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451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Управление и распоряжение земельными ресурсами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23077D" w:rsidRPr="00CD14DA" w:rsidTr="0023077D">
        <w:trPr>
          <w:trHeight w:val="297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 земельными ресурсам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1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кадастровых и землеустроительных работ</w:t>
            </w:r>
            <w:r w:rsidRPr="00CD14DA">
              <w:rPr>
                <w:b/>
                <w:bCs/>
                <w:sz w:val="24"/>
                <w:szCs w:val="24"/>
              </w:rPr>
              <w:t xml:space="preserve"> </w:t>
            </w:r>
            <w:r w:rsidRPr="00CD14DA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101152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омплексные кадастровые работы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оведение комплексных кадастровых работ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6201L5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5592">
              <w:rPr>
                <w:b/>
                <w:bCs/>
                <w:sz w:val="24"/>
                <w:szCs w:val="24"/>
              </w:rPr>
              <w:t>3 004 645,3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5592" w:rsidRDefault="0023077D" w:rsidP="0023077D">
            <w:pPr>
              <w:jc w:val="center"/>
              <w:rPr>
                <w:sz w:val="24"/>
                <w:szCs w:val="24"/>
              </w:rPr>
            </w:pPr>
            <w:r w:rsidRPr="00CD5592">
              <w:rPr>
                <w:sz w:val="24"/>
                <w:szCs w:val="24"/>
              </w:rPr>
              <w:t>3 004 645,3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безопасности людей на водных объектах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1150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1 508,6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рганизация работы системы 112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7203007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153B97" w:rsidRDefault="0023077D" w:rsidP="0023077D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Основное мероприятие "Организация оповещения и информирования населения при угрозе и возникновении чрезвычайных ситуаций"</w:t>
            </w:r>
          </w:p>
        </w:tc>
        <w:tc>
          <w:tcPr>
            <w:tcW w:w="1755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0720500000</w:t>
            </w:r>
          </w:p>
        </w:tc>
        <w:tc>
          <w:tcPr>
            <w:tcW w:w="1080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153B97" w:rsidRDefault="0023077D" w:rsidP="0023077D">
            <w:pPr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 xml:space="preserve">Развитие муниципальной системы оповещения и информирования населения  (Закупка товаров, </w:t>
            </w:r>
            <w:r w:rsidRPr="00153B97">
              <w:rPr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lastRenderedPageBreak/>
              <w:t>0720500810</w:t>
            </w:r>
          </w:p>
        </w:tc>
        <w:tc>
          <w:tcPr>
            <w:tcW w:w="1080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 586 340,7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молодым семьям в улучшении жилищных услови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9 8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101L49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Государственная и муниципальная поддержка граждан в сфере ипотечного жилищного кредито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казание государственной поддержки гражданам в улучшении жилищных услови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201S3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риобретение жилья для детей-сирот и детей, оставшихся без попечения родителе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401R08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 280 597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одпрограмма "Стимулирование развития жилищного строительства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"Развитие жилищного строительства 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 715 172,3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200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 188 856,60</w:t>
            </w:r>
          </w:p>
        </w:tc>
      </w:tr>
      <w:tr w:rsidR="0023077D" w:rsidRPr="00CD14DA" w:rsidTr="0023077D">
        <w:trPr>
          <w:trHeight w:val="993"/>
        </w:trPr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8601S29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24 329 843,8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101S05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 921 808,6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Содержание  дорог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9 408 035,25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9 821 011,42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09201400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153B97">
              <w:rPr>
                <w:color w:val="000000"/>
                <w:sz w:val="24"/>
                <w:szCs w:val="24"/>
              </w:rPr>
              <w:t>9 587 023,83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Развитие гражданского общества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867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Квалифицированные кадры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условий для укрепления кадрового потенциал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67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0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25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153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101S3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218 000,00   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здание системы адаптации и реабилитации инвалидов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социальной интеграции инвалидов в общество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401250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Поддержка социально ориентированных некоммерческих организаций, осуществляющих деятельность на территори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150125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и финансами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2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9 813 73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Организация бюджетного процесса 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 313 73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101002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беспечение функций исполнительных органов местного (Закупка товаров, работ и услуг для </w:t>
            </w:r>
            <w:r w:rsidRPr="00CD14DA">
              <w:rPr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12101002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одпрограмма «Обеспечение финансирования непредвиденных расходов районного бюджет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резервными средствами бюджета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220115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убсидия бюджетам сельских поселений Фурмановского муниципального района на ликвидацию последствий чрезвычайной ситуации за счет средств резервного фонда администрации Фурмановского муниципального района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12201401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 886 504,62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3 019 143,71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301152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Обеспечение  благоустройства и содержания кладбищ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3401400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67 360,91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522 353,4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522 353,4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5101151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Муниципальная программа «Развитие сельского хозяйства и регулирования рынков </w:t>
            </w:r>
            <w:r w:rsidRPr="00CD14DA">
              <w:rPr>
                <w:b/>
                <w:bCs/>
                <w:sz w:val="24"/>
                <w:szCs w:val="24"/>
              </w:rPr>
              <w:lastRenderedPageBreak/>
              <w:t>сельскохозяйственной продукции, сырья и продовольствия  Фурмановского муниципального района 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lastRenderedPageBreak/>
              <w:t>17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2 935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lastRenderedPageBreak/>
              <w:t>Подпрограмма "Развитие мелиоративного комплекса Фурмановского муниципального района "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новное мероприятие «Проведение кадастровых работ в отношении неиспользуемых земель сельскохозяйственного назначения»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7201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D14DA">
              <w:rPr>
                <w:bCs/>
                <w:sz w:val="24"/>
                <w:szCs w:val="24"/>
              </w:rPr>
              <w:t>2 935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представ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bCs/>
                <w:color w:val="000000"/>
                <w:sz w:val="24"/>
                <w:szCs w:val="24"/>
              </w:rPr>
              <w:t>2 341 546,2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004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610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0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 000,00</w:t>
            </w:r>
          </w:p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2 700,00   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Социальное обеспечение и иные выплаты населению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09009012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местного самоуправления Фурмановского муниципального района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16 816 358,73</w:t>
            </w:r>
          </w:p>
        </w:tc>
      </w:tr>
      <w:tr w:rsidR="0023077D" w:rsidRPr="00CD14DA" w:rsidTr="0023077D">
        <w:trPr>
          <w:trHeight w:val="318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16 816 358,73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007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 474 271,88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15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150 000,00   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A652AF" w:rsidRDefault="0023077D" w:rsidP="0023077D">
            <w:pPr>
              <w:jc w:val="both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Иные межбюджетные трансферты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755" w:type="dxa"/>
          </w:tcPr>
          <w:p w:rsidR="0023077D" w:rsidRPr="00A652AF" w:rsidRDefault="0023077D" w:rsidP="0023077D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4190040030</w:t>
            </w:r>
          </w:p>
        </w:tc>
        <w:tc>
          <w:tcPr>
            <w:tcW w:w="1080" w:type="dxa"/>
          </w:tcPr>
          <w:p w:rsidR="0023077D" w:rsidRPr="00A652AF" w:rsidRDefault="0023077D" w:rsidP="0023077D">
            <w:pPr>
              <w:jc w:val="center"/>
              <w:rPr>
                <w:sz w:val="24"/>
                <w:szCs w:val="24"/>
              </w:rPr>
            </w:pPr>
            <w:r w:rsidRPr="00A652AF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2 778 117,1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153B97" w:rsidRDefault="0023077D" w:rsidP="0023077D">
            <w:pPr>
              <w:jc w:val="center"/>
              <w:rPr>
                <w:sz w:val="24"/>
                <w:szCs w:val="24"/>
              </w:rPr>
            </w:pPr>
            <w:r w:rsidRPr="00153B97">
              <w:rPr>
                <w:sz w:val="24"/>
                <w:szCs w:val="24"/>
              </w:rPr>
              <w:t>474 159,76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по созданию условий для обеспечения сельских поселений услугами организаций культуры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 xml:space="preserve">     5 364 401,24   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400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Иные межбюджетные трансферты бюджетам сельских поселений Фурмановского муниципального района на исполнение переданных полномочий Фурмановского </w:t>
            </w:r>
            <w:r w:rsidRPr="00CD14DA">
              <w:rPr>
                <w:sz w:val="24"/>
                <w:szCs w:val="24"/>
              </w:rPr>
              <w:lastRenderedPageBreak/>
              <w:t>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19004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 38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8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901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1900S19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198 947,37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Реализация полномочий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2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D14DA">
              <w:rPr>
                <w:b/>
                <w:bCs/>
                <w:color w:val="000000"/>
                <w:sz w:val="24"/>
                <w:szCs w:val="24"/>
              </w:rPr>
              <w:t>3 353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 сельских поселений Фурмановского муниципального района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 353 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 xml:space="preserve"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CD14DA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426006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 950 44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lastRenderedPageBreak/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26006011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399 560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 xml:space="preserve">Реализация государственных полномочий 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430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1 680 716,28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000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 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 680 716,28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Субвенции на осуществление государственных полномочий по расчету и предоставлению бюджетам поселений субвенций по составлению 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5120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5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 541,24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43900549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614 267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5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23077D" w:rsidRPr="00CD14DA" w:rsidTr="0023077D"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6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23077D" w:rsidRPr="00CD14DA" w:rsidTr="0023077D">
        <w:tc>
          <w:tcPr>
            <w:tcW w:w="10173" w:type="dxa"/>
            <w:vAlign w:val="bottom"/>
          </w:tcPr>
          <w:p w:rsidR="0023077D" w:rsidRPr="00CD14DA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Реализация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4390080370</w:t>
            </w: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CD14DA">
              <w:rPr>
                <w:sz w:val="24"/>
                <w:szCs w:val="24"/>
              </w:rPr>
              <w:t>200</w:t>
            </w:r>
          </w:p>
        </w:tc>
        <w:tc>
          <w:tcPr>
            <w:tcW w:w="1842" w:type="dxa"/>
          </w:tcPr>
          <w:p w:rsidR="0023077D" w:rsidRPr="00CD14DA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CD14DA">
              <w:rPr>
                <w:color w:val="000000"/>
                <w:sz w:val="24"/>
                <w:szCs w:val="24"/>
              </w:rPr>
              <w:t>114 040,94</w:t>
            </w:r>
          </w:p>
        </w:tc>
      </w:tr>
      <w:tr w:rsidR="0023077D" w:rsidRPr="003D5ED0" w:rsidTr="0023077D">
        <w:trPr>
          <w:trHeight w:val="217"/>
        </w:trPr>
        <w:tc>
          <w:tcPr>
            <w:tcW w:w="10173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CD14DA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755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23077D" w:rsidRPr="00CD14DA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23077D" w:rsidRPr="00153B9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153B97">
              <w:rPr>
                <w:b/>
                <w:bCs/>
                <w:sz w:val="24"/>
                <w:szCs w:val="24"/>
              </w:rPr>
              <w:t>64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153B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496</w:t>
            </w:r>
            <w:r w:rsidRPr="00153B9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534</w:t>
            </w:r>
            <w:r w:rsidRPr="00153B97">
              <w:rPr>
                <w:b/>
                <w:bCs/>
                <w:sz w:val="24"/>
                <w:szCs w:val="24"/>
              </w:rPr>
              <w:t>,29</w:t>
            </w:r>
          </w:p>
        </w:tc>
      </w:tr>
    </w:tbl>
    <w:p w:rsidR="00765FDF" w:rsidRDefault="00765FDF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lastRenderedPageBreak/>
        <w:t xml:space="preserve">Приложение </w:t>
      </w:r>
      <w:r>
        <w:rPr>
          <w:color w:val="000000"/>
          <w:sz w:val="24"/>
          <w:szCs w:val="24"/>
        </w:rPr>
        <w:t>3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Pr="00C80664" w:rsidRDefault="0023077D" w:rsidP="0023077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01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5908B1">
        <w:rPr>
          <w:sz w:val="24"/>
          <w:szCs w:val="24"/>
        </w:rPr>
        <w:t>0</w:t>
      </w:r>
    </w:p>
    <w:p w:rsidR="0023077D" w:rsidRDefault="0023077D" w:rsidP="0023077D">
      <w:pPr>
        <w:jc w:val="right"/>
        <w:rPr>
          <w:color w:val="000000"/>
          <w:sz w:val="24"/>
          <w:szCs w:val="24"/>
        </w:rPr>
      </w:pP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9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Default="0023077D" w:rsidP="0023077D">
      <w:pPr>
        <w:pStyle w:val="a5"/>
        <w:jc w:val="right"/>
        <w:rPr>
          <w:sz w:val="24"/>
          <w:szCs w:val="24"/>
        </w:rPr>
      </w:pPr>
      <w:r w:rsidRPr="00C80664">
        <w:rPr>
          <w:sz w:val="24"/>
          <w:szCs w:val="24"/>
        </w:rPr>
        <w:t xml:space="preserve">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137</w:t>
      </w:r>
      <w:r w:rsidRPr="00C80664">
        <w:rPr>
          <w:sz w:val="24"/>
          <w:szCs w:val="24"/>
        </w:rPr>
        <w:t xml:space="preserve">                                          </w:t>
      </w:r>
    </w:p>
    <w:p w:rsidR="0023077D" w:rsidRDefault="0023077D" w:rsidP="0023077D">
      <w:pPr>
        <w:jc w:val="center"/>
        <w:rPr>
          <w:b/>
          <w:sz w:val="24"/>
          <w:szCs w:val="24"/>
        </w:rPr>
      </w:pPr>
    </w:p>
    <w:p w:rsidR="0023077D" w:rsidRDefault="0023077D" w:rsidP="0023077D">
      <w:pPr>
        <w:jc w:val="center"/>
        <w:rPr>
          <w:b/>
          <w:sz w:val="24"/>
          <w:szCs w:val="24"/>
        </w:rPr>
      </w:pPr>
      <w:r w:rsidRPr="00C80664">
        <w:rPr>
          <w:b/>
          <w:sz w:val="24"/>
          <w:szCs w:val="24"/>
        </w:rPr>
        <w:t>Ведомственная структура расходов бюджета Фурмановского муниципального района на 202</w:t>
      </w:r>
      <w:r>
        <w:rPr>
          <w:b/>
          <w:sz w:val="24"/>
          <w:szCs w:val="24"/>
        </w:rPr>
        <w:t>1</w:t>
      </w:r>
      <w:r w:rsidRPr="00C80664">
        <w:rPr>
          <w:b/>
          <w:sz w:val="24"/>
          <w:szCs w:val="24"/>
        </w:rPr>
        <w:t xml:space="preserve"> год</w:t>
      </w:r>
    </w:p>
    <w:p w:rsidR="0023077D" w:rsidRPr="00C80664" w:rsidRDefault="0023077D" w:rsidP="0023077D">
      <w:pPr>
        <w:jc w:val="center"/>
        <w:rPr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134"/>
        <w:gridCol w:w="708"/>
        <w:gridCol w:w="709"/>
        <w:gridCol w:w="1559"/>
        <w:gridCol w:w="709"/>
        <w:gridCol w:w="1985"/>
      </w:tblGrid>
      <w:tr w:rsidR="0023077D" w:rsidRPr="00641361" w:rsidTr="0023077D">
        <w:trPr>
          <w:tblHeader/>
        </w:trPr>
        <w:tc>
          <w:tcPr>
            <w:tcW w:w="790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Код </w:t>
            </w:r>
          </w:p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главного</w:t>
            </w:r>
          </w:p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оря-дителя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з-дел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од-раз-дел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Целевая</w:t>
            </w:r>
          </w:p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татья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Вид рас-</w:t>
            </w:r>
          </w:p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ходов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мма, руб.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Совет Фурмановского муниципального района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2 342 046,2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17 341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71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функций представительных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убликация нормативно – правовых а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беспечение функционирования Контрольно-счетной комиссии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61 378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функционирования Контрольно-счетной комиссии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004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6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исполнение полномочий по осуществлению внешнего муниципального финансового контроля бюджета Фурман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610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сполнение полномочий по осуществлению внешнего муниципального финансового контрол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почетным гражданам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0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6 257,2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Материальное вознаграждение гражданам, награжденным Почетной грамотой Фурмановского муниципального района, другие премии 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900901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23077D" w:rsidRPr="00641361" w:rsidTr="0023077D">
        <w:trPr>
          <w:trHeight w:val="288"/>
        </w:trPr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 xml:space="preserve">Администрация Фурмановского муниципального района 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41361">
              <w:rPr>
                <w:b/>
                <w:bCs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3D5314">
              <w:rPr>
                <w:b/>
                <w:bCs/>
                <w:sz w:val="24"/>
                <w:szCs w:val="24"/>
              </w:rPr>
              <w:t>146 468 623,16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Глава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1002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823 191,79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 373 375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беспечение функций исполнительных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2002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411 560,12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формирование граждан об актуальных событиях в Фурмановском муниципальном район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201003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размещение муниципального заказ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обеспечения сельского поселения услугами связи, общественного питания, торговли и бытового обслужи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прогноза социально – экономического развития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Контроль за исполнением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6 911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1 296,6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Субвенции на осуществление государственных полномочий по расчету и предоставлению бюджетам поселений субвенций по составлению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12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 541,24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A04AFE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lastRenderedPageBreak/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04AF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2 050 375,59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A04AFE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Софинансирование расходов по обеспечению функционирования многофункциональных центров предоставления государственных и муницип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82910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544 177,41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A04AFE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4 100 751,19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A04AFE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906 471,81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A04AFE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Обеспечение выполнения функций МКУ «МФЦ» (Иные бюджетные ассигнования)</w:t>
            </w:r>
          </w:p>
        </w:tc>
        <w:tc>
          <w:tcPr>
            <w:tcW w:w="1134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03101S2910</w:t>
            </w:r>
          </w:p>
        </w:tc>
        <w:tc>
          <w:tcPr>
            <w:tcW w:w="709" w:type="dxa"/>
          </w:tcPr>
          <w:p w:rsidR="0023077D" w:rsidRPr="00A04AFE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A04AF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A04AFE" w:rsidRDefault="0023077D" w:rsidP="0023077D">
            <w:pPr>
              <w:jc w:val="center"/>
              <w:rPr>
                <w:sz w:val="24"/>
                <w:szCs w:val="24"/>
              </w:rPr>
            </w:pPr>
            <w:r w:rsidRPr="00A04AFE">
              <w:rPr>
                <w:sz w:val="24"/>
                <w:szCs w:val="24"/>
              </w:rPr>
              <w:t>1 2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и проведение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301003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603 817,81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системы профессиональной подготовки, переподготовки и повышения 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401003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Улучшение условий 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501007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 224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ставка уведом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Содержание Единой дежурно-диспетчерской служб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3007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503 136,66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условий для укрепления кадрового потенциала, привлечения новых кадров в учреждения социальной сфе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101150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5 000,00</w:t>
            </w:r>
          </w:p>
        </w:tc>
      </w:tr>
      <w:tr w:rsidR="0023077D" w:rsidRPr="00641361" w:rsidTr="0023077D">
        <w:trPr>
          <w:trHeight w:val="437"/>
        </w:trPr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Расходы, связанные с управлением муниципальным имуществ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322 353,47</w:t>
            </w:r>
          </w:p>
        </w:tc>
      </w:tr>
      <w:tr w:rsidR="0023077D" w:rsidRPr="00641361" w:rsidTr="0023077D">
        <w:trPr>
          <w:trHeight w:val="632"/>
        </w:trPr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ремонт муниципального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5101151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74FD1" w:rsidRDefault="0023077D" w:rsidP="00230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706 057,17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74FD1" w:rsidRDefault="0023077D" w:rsidP="0023077D">
            <w:pPr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на содержание муниципального жилищного фонда (Межбюджетные трансферты)</w:t>
            </w:r>
          </w:p>
        </w:tc>
        <w:tc>
          <w:tcPr>
            <w:tcW w:w="1134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50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474 159,76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по организации в границах сельских поселений Фурмановского муниципального района газоснабжения населения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0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28 436,27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плата членских взносов в Ассоциацию «Совет муниципальных образований» Ивановской области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 638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Взносы на капитальный ремонт общего имущества многоквартир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901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2 007,0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950 44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ухгалтерского, статистического, налогового учета и отчетности и организация работы контрактных управляющих сельских поселений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9 56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государственных полномочий по проведению Всероссийской переписи населения 2020 год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546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4 267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 659,5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обеспечением безопасности населения вследствие чрезвычайных ситу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201150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1 508,64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74FD1" w:rsidRDefault="0023077D" w:rsidP="0023077D">
            <w:pPr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Развитие муниципальной системы оповещения и информирования на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0720</w:t>
            </w:r>
            <w:r>
              <w:rPr>
                <w:sz w:val="24"/>
                <w:szCs w:val="24"/>
              </w:rPr>
              <w:t>5</w:t>
            </w:r>
            <w:r w:rsidRPr="00674FD1">
              <w:rPr>
                <w:sz w:val="24"/>
                <w:szCs w:val="24"/>
              </w:rPr>
              <w:t>00810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0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201S70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 935 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Реализация государственных полномочий в области обращения с животными в части организации мероприятий при осуществлении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3900803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 040,94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Осуществление перевозок автомобильным транспортом по регулируемым тарифа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007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474 271,88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</w:rPr>
              <w:t>09101</w:t>
            </w:r>
            <w:r w:rsidRPr="00641361">
              <w:rPr>
                <w:color w:val="000000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41361">
              <w:rPr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 921 808,6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Дорожная деятельность в отношении автомобильных дорог местного значения вне границ населенных пунктов и в границах населенных пунктов поселений ФМР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154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 821 011,42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части полномочий по осуществлению дорожной деятельности в отношении автомобильных дорог общего пользования местного значения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201400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3D5314">
              <w:rPr>
                <w:color w:val="000000"/>
                <w:sz w:val="24"/>
                <w:szCs w:val="24"/>
              </w:rPr>
              <w:t>9 587 023,83</w:t>
            </w:r>
          </w:p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кадастровых и землеустроительн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8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Выполнение услуг об оценк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101152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ведение комплексных кадастровых работ на территории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201L5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Обеспечение инженерной инфраструктурой земельных участков, предназначенных для бесплатного предоставления (предоставленных)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семьям с тремя и более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501153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97 70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Предоставление субсидии на возмещение недополученных доходов ресурсоснабжающим организациям и исполнителям коммунальных услуг  в связи с реализацией населению сельских поселений услуг отопления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организациям коммунального комплекса, оказывающим населению сельских поселений услуги водоснабжения и водоотведения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201250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620 880,00</w:t>
            </w:r>
          </w:p>
        </w:tc>
      </w:tr>
      <w:tr w:rsidR="0023077D" w:rsidRPr="00641361" w:rsidTr="0023077D">
        <w:trPr>
          <w:trHeight w:val="146"/>
        </w:trPr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сельских населенных пунктов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200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 188 856,60</w:t>
            </w:r>
          </w:p>
        </w:tc>
      </w:tr>
      <w:tr w:rsidR="0023077D" w:rsidRPr="00641361" w:rsidTr="0023077D">
        <w:trPr>
          <w:trHeight w:val="146"/>
        </w:trPr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зработка (корректировка) проектной документации и газификация населенных пунктов, объектов социальной инфраструктуры Фурман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001 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601S29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услугами водоснабжения и водоотведения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 619 143,71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Ликвидация стихийных свалок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301152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 00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Иные межбюджетные трансферты бюджетам сельских поселений на осуществление переданных полномочий Фурмановского муниципального района по содержанию мест захоронения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401400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7 360,91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74FD1" w:rsidRDefault="0023077D" w:rsidP="0023077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</w:t>
            </w:r>
            <w:r w:rsidRPr="00674FD1">
              <w:rPr>
                <w:color w:val="000000"/>
                <w:sz w:val="24"/>
                <w:szCs w:val="24"/>
              </w:rPr>
              <w:t xml:space="preserve"> бюджетам поселений Фурмановского муниципального района в целях софинансирования расходных обязательств, возникающих при выполнении полномочий органов местного самоуправления поселений по вопросам местного значения поселений (Межбюджетные трансферты)</w:t>
            </w:r>
          </w:p>
        </w:tc>
        <w:tc>
          <w:tcPr>
            <w:tcW w:w="1134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4190040030</w:t>
            </w:r>
          </w:p>
        </w:tc>
        <w:tc>
          <w:tcPr>
            <w:tcW w:w="709" w:type="dxa"/>
          </w:tcPr>
          <w:p w:rsidR="0023077D" w:rsidRPr="00674FD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74FD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74FD1" w:rsidRDefault="0023077D" w:rsidP="0023077D">
            <w:pPr>
              <w:jc w:val="center"/>
              <w:rPr>
                <w:sz w:val="24"/>
                <w:szCs w:val="24"/>
              </w:rPr>
            </w:pPr>
            <w:r w:rsidRPr="00674FD1">
              <w:rPr>
                <w:sz w:val="24"/>
                <w:szCs w:val="24"/>
              </w:rPr>
              <w:t>2 072 06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Иные межбюджетные трансферты бюджетам сельских поселений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Фурмановского муниципального района на исполнение переданных полномочий Фурмановского муниципального района по организации и обустройству мест массового отдыха населения, включая обеспечение свободного доступа граждан к водным объектам общего пользования и их береговым полосам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19004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7 380,00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 учреждениям на оказание муниципальной услуги «Реализация дополнительных общеобразовательных предпрофессиональных программ»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554 879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81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753 637,45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S1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92 296,71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отивопожарная безопасность учреждений дополнительного образования детей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1 416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убсидия на организацию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101002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8 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outlineLvl w:val="3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Пенсия за выслугу лет муниципальным служащим и лицам, замещавшим муниципальные должности Фурмановского муниципального района </w:t>
            </w:r>
            <w:r w:rsidRPr="00641361">
              <w:rPr>
                <w:color w:val="000000"/>
                <w:sz w:val="24"/>
                <w:szCs w:val="24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0 289,97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lastRenderedPageBreak/>
              <w:t>Пенсия за выслугу лет муниципальным служащим и лицам, замещавшим муниципальные должности Фурмановского муниципального района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51039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 352 664,88</w:t>
            </w:r>
          </w:p>
        </w:tc>
      </w:tr>
      <w:tr w:rsidR="0023077D" w:rsidRPr="00641361" w:rsidTr="0023077D">
        <w:trPr>
          <w:trHeight w:val="288"/>
        </w:trPr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дополнительных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900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2 811,00</w:t>
            </w:r>
          </w:p>
        </w:tc>
      </w:tr>
      <w:tr w:rsidR="0023077D" w:rsidRPr="00641361" w:rsidTr="0023077D">
        <w:trPr>
          <w:trHeight w:val="288"/>
        </w:trPr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101L49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201S3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3 059,8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8401R08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80 597,6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социальной интеграции инвалидов в общество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401250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инансовая поддержка социально ориентированных некоммерческих организац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1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150125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23077D" w:rsidRPr="00641361" w:rsidTr="0023077D">
        <w:trPr>
          <w:trHeight w:val="473"/>
        </w:trPr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Муниципальное учреждение отдел образования Фурмановского муниципального района Ивановской области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3077D" w:rsidRPr="004F2AA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4F2AA7">
              <w:rPr>
                <w:b/>
                <w:bCs/>
                <w:sz w:val="24"/>
                <w:szCs w:val="24"/>
              </w:rPr>
              <w:t>480 185 309,06</w:t>
            </w:r>
          </w:p>
          <w:p w:rsidR="0023077D" w:rsidRPr="004F2AA7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6 579 595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обеспечению гарантий прав граждан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1801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82 59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8 887 674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4F2AA7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4F2AA7">
              <w:rPr>
                <w:color w:val="000000"/>
                <w:sz w:val="24"/>
                <w:szCs w:val="24"/>
              </w:rPr>
              <w:t>44 802 891,87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етских дошкольных учреждениях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4F2AA7" w:rsidRDefault="0023077D" w:rsidP="0023077D">
            <w:pPr>
              <w:jc w:val="center"/>
              <w:rPr>
                <w:sz w:val="24"/>
                <w:szCs w:val="24"/>
              </w:rPr>
            </w:pPr>
            <w:r w:rsidRPr="004F2AA7">
              <w:rPr>
                <w:sz w:val="24"/>
                <w:szCs w:val="24"/>
              </w:rPr>
              <w:t>1 290 1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 293 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смотр и уход за воспитанниками в дошкольных группах общеобразовательны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 849 267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смотр и уход за воспитанниками в дошкольных группах общеобразовательных школ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000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98 4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48 166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1028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04 144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0 356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дошкольных группах школ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4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9 656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15303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3 436 64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4 400 414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отдельных полномочий Ивановской области по обеспечению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1801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 927 05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 843 639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835DF0" w:rsidRDefault="0023077D" w:rsidP="0023077D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29 709 57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бщего доступного и бесплатного образования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835DF0" w:rsidRDefault="0023077D" w:rsidP="0023077D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2 701 9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бесплатного питания отдельным категориям уча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0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835DF0" w:rsidRDefault="0023077D" w:rsidP="0023077D">
            <w:pPr>
              <w:jc w:val="center"/>
              <w:rPr>
                <w:sz w:val="24"/>
                <w:szCs w:val="24"/>
              </w:rPr>
            </w:pPr>
            <w:r w:rsidRPr="00835DF0">
              <w:rPr>
                <w:sz w:val="24"/>
                <w:szCs w:val="24"/>
              </w:rPr>
              <w:t>3 215 7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перевозки обучающихся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2002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 104 416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202L304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7 779 338,99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рганизация  работы пунктов проведения экзаме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03001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64 810,23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и обеспечение функционирования центров образования естественно -научной и технологической направленност</w:t>
            </w:r>
            <w:r>
              <w:rPr>
                <w:color w:val="000000"/>
                <w:sz w:val="24"/>
                <w:szCs w:val="24"/>
              </w:rPr>
              <w:t>ей</w:t>
            </w:r>
            <w:r w:rsidRPr="00641361">
              <w:rPr>
                <w:color w:val="000000"/>
                <w:sz w:val="24"/>
                <w:szCs w:val="24"/>
              </w:rPr>
              <w:t xml:space="preserve"> в общеобразовательных организациях, расположенных в сельской местности и малых городах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1516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137 787,6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Создание в общеобразовательных организациях, расположенных в сельской местности и малых городах, условий для занятия физической культурой и спортом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2E2509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2 631 164,7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1 111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иведение системы пожарной безопасности и антитеррористической безопасности в соответствие с требованиями в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1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66 017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Укрепление материально- технической базы муниципальных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S19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198 947,37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бюджет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2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459 81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Предоставление субсидий автономным учреждениям на оказание муниципальных услуг «Реализация дополнительных общеобразовательных общеразвивающих программ», «Реализация дополнительных общеобразовательных предпрофессиональных програм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004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1 429 902,24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408 196,99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4 693,79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719 776,55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7 882,98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814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80 288,62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301S14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 541,51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рганизации занятости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601001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6 111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иведение системы пожарной безопасности и антитеррористической безопасности в соответствие с требованиями в организациях дополните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701005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64 44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беспечение организации активного отдыха, оздоровления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8 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организации активного отдыха, оздоровления детей и подрост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0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7 770,50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532 223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отдыха детей в каникулярное время в части организации двухразового питания в лагерях дневного пребывания, в том числе профильны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S01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48 856,00</w:t>
            </w:r>
          </w:p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601802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01 64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5 806 807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11 802 234,13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выполнение полномочий органов местного самоуправления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50100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42 7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ализация мер, направленных на патриотическое воспитание детей и подро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0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Проведение районных мероприятий в сфере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31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22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Создание комплексной системы работы с одаренными детьми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3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пространение педагогического мастерства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8010015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2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 технической базой для внедрения цифровой образовательной среды</w:t>
            </w:r>
            <w:r w:rsidRPr="00641361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АE452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3D5314" w:rsidRDefault="0023077D" w:rsidP="0023077D">
            <w:pPr>
              <w:jc w:val="center"/>
              <w:rPr>
                <w:sz w:val="24"/>
                <w:szCs w:val="24"/>
              </w:rPr>
            </w:pPr>
            <w:r w:rsidRPr="003D5314">
              <w:rPr>
                <w:sz w:val="24"/>
                <w:szCs w:val="24"/>
              </w:rPr>
              <w:t>3 799 488,58</w:t>
            </w:r>
          </w:p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оциальная поддержка, предоставляемая гражданину в период обучения в виде дополнительной стипендии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153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4 0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рганизация целевой подготовки педагогов для работы в муниципальных образовательных организациях Фурманов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101S3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218 000,00   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Субсидия на организацию и проведение 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7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1510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 xml:space="preserve">   150 000,00   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асходы по оплате услуг по доставке и пересылке компенсации части родительской платы за присмотр и уход за детьми в дошкольных учрежден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153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5 387,62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36 566,01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 xml:space="preserve"> Осуществление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401801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3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 437 733,7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своение этапов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3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9010071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spacing w:line="20" w:lineRule="atLeast"/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6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188 913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 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641361">
              <w:rPr>
                <w:b/>
                <w:bCs/>
                <w:sz w:val="24"/>
                <w:szCs w:val="24"/>
              </w:rPr>
              <w:t>17 500 555,83</w:t>
            </w:r>
          </w:p>
          <w:p w:rsidR="0023077D" w:rsidRPr="00641361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 523 87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Обеспечение функций исполнительных органов местн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101002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789 868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jc w:val="both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Формирование и исполнение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7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Осуществление контроля, предусмотренного ч.5 ст.99 44-ФЗ О контрактной системе в сфере закупок товаров, работ, услуг для обеспечения государственных и муниципальных нужд (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26006009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22011502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8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1 500 000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исполнение переданных полномочий Фурмановского муниципального района по организации библиотечного обслуживания населения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4006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1 336 501,59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S03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49 249,00</w:t>
            </w:r>
          </w:p>
        </w:tc>
      </w:tr>
      <w:tr w:rsidR="0023077D" w:rsidRPr="00641361" w:rsidTr="0023077D">
        <w:tc>
          <w:tcPr>
            <w:tcW w:w="7905" w:type="dxa"/>
            <w:vAlign w:val="bottom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софинансирование расходов, связанных с  поэтапным доведением средней заработной платы  работникам учреждений культуры до средней заработной платы в Ивановской области в соответствии с указами Президента Российской Федерации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22028034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935 666,00</w:t>
            </w:r>
          </w:p>
        </w:tc>
      </w:tr>
      <w:tr w:rsidR="0023077D" w:rsidRPr="00641361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Иные межбюджетные трансферты бюджетам сельских поселений Фурмановского муниципального района на осуществление переданных полномочий Фурмановского муниципального района по созданию условий для обеспечения поселений услугами организаций культуры (Межбюджетные трансферты)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05</w:t>
            </w: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8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4190040080</w:t>
            </w: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  <w:r w:rsidRPr="00641361">
              <w:rPr>
                <w:sz w:val="24"/>
                <w:szCs w:val="24"/>
              </w:rPr>
              <w:t>500</w:t>
            </w:r>
          </w:p>
        </w:tc>
        <w:tc>
          <w:tcPr>
            <w:tcW w:w="1985" w:type="dxa"/>
          </w:tcPr>
          <w:p w:rsidR="0023077D" w:rsidRPr="00641361" w:rsidRDefault="0023077D" w:rsidP="0023077D">
            <w:pPr>
              <w:jc w:val="center"/>
              <w:rPr>
                <w:color w:val="000000"/>
                <w:sz w:val="24"/>
                <w:szCs w:val="24"/>
              </w:rPr>
            </w:pPr>
            <w:r w:rsidRPr="00641361">
              <w:rPr>
                <w:color w:val="000000"/>
                <w:sz w:val="24"/>
                <w:szCs w:val="24"/>
              </w:rPr>
              <w:t>5 364 401,24</w:t>
            </w:r>
          </w:p>
        </w:tc>
      </w:tr>
      <w:tr w:rsidR="0023077D" w:rsidRPr="00F51DBF" w:rsidTr="0023077D">
        <w:tc>
          <w:tcPr>
            <w:tcW w:w="7905" w:type="dxa"/>
          </w:tcPr>
          <w:p w:rsidR="0023077D" w:rsidRPr="00641361" w:rsidRDefault="0023077D" w:rsidP="0023077D">
            <w:pPr>
              <w:spacing w:line="20" w:lineRule="atLeast"/>
              <w:jc w:val="right"/>
              <w:rPr>
                <w:b/>
                <w:sz w:val="24"/>
                <w:szCs w:val="24"/>
              </w:rPr>
            </w:pPr>
            <w:r w:rsidRPr="00641361">
              <w:rPr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3077D" w:rsidRPr="00641361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3077D" w:rsidRPr="00674FD1" w:rsidRDefault="0023077D" w:rsidP="0023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835DF0">
              <w:rPr>
                <w:b/>
                <w:bCs/>
                <w:sz w:val="24"/>
                <w:szCs w:val="24"/>
              </w:rPr>
              <w:t>646 496 534,29</w:t>
            </w:r>
          </w:p>
        </w:tc>
      </w:tr>
    </w:tbl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</w:pPr>
    </w:p>
    <w:p w:rsidR="0023077D" w:rsidRDefault="0023077D" w:rsidP="00850350">
      <w:pPr>
        <w:pStyle w:val="a5"/>
        <w:spacing w:after="0" w:line="240" w:lineRule="atLeast"/>
        <w:jc w:val="both"/>
        <w:sectPr w:rsidR="0023077D" w:rsidSect="00765FDF">
          <w:pgSz w:w="16838" w:h="11906" w:orient="landscape"/>
          <w:pgMar w:top="1191" w:right="567" w:bottom="1134" w:left="1701" w:header="709" w:footer="709" w:gutter="0"/>
          <w:cols w:space="708"/>
          <w:docGrid w:linePitch="360"/>
        </w:sectPr>
      </w:pP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4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Pr="00C80664" w:rsidRDefault="0023077D" w:rsidP="0023077D">
      <w:pPr>
        <w:jc w:val="right"/>
        <w:rPr>
          <w:b/>
          <w:bCs/>
          <w:color w:val="000000"/>
          <w:sz w:val="24"/>
          <w:szCs w:val="24"/>
        </w:rPr>
      </w:pPr>
      <w:r w:rsidRPr="00C80664">
        <w:rPr>
          <w:sz w:val="24"/>
          <w:szCs w:val="24"/>
        </w:rPr>
        <w:t xml:space="preserve">                                          от </w:t>
      </w:r>
      <w:r>
        <w:rPr>
          <w:sz w:val="24"/>
          <w:szCs w:val="24"/>
        </w:rPr>
        <w:t>01</w:t>
      </w:r>
      <w:r w:rsidRPr="00C80664">
        <w:rPr>
          <w:sz w:val="24"/>
          <w:szCs w:val="24"/>
        </w:rPr>
        <w:t>.</w:t>
      </w:r>
      <w:r>
        <w:rPr>
          <w:sz w:val="24"/>
          <w:szCs w:val="24"/>
        </w:rPr>
        <w:t>03</w:t>
      </w:r>
      <w:r w:rsidRPr="00C80664">
        <w:rPr>
          <w:sz w:val="24"/>
          <w:szCs w:val="24"/>
        </w:rPr>
        <w:t>.202</w:t>
      </w:r>
      <w:r>
        <w:rPr>
          <w:sz w:val="24"/>
          <w:szCs w:val="24"/>
        </w:rPr>
        <w:t>1</w:t>
      </w:r>
      <w:r w:rsidRPr="00C80664">
        <w:rPr>
          <w:sz w:val="24"/>
          <w:szCs w:val="24"/>
        </w:rPr>
        <w:t xml:space="preserve"> №</w:t>
      </w:r>
      <w:r>
        <w:rPr>
          <w:sz w:val="24"/>
          <w:szCs w:val="24"/>
        </w:rPr>
        <w:t>2</w:t>
      </w:r>
      <w:r w:rsidR="005908B1">
        <w:rPr>
          <w:sz w:val="24"/>
          <w:szCs w:val="24"/>
        </w:rPr>
        <w:t>0</w:t>
      </w:r>
    </w:p>
    <w:p w:rsidR="0023077D" w:rsidRDefault="0023077D" w:rsidP="0023077D">
      <w:pPr>
        <w:jc w:val="right"/>
        <w:rPr>
          <w:color w:val="000000"/>
          <w:sz w:val="24"/>
          <w:szCs w:val="24"/>
        </w:rPr>
      </w:pP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11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к Решению Совета Фурмановского</w:t>
      </w:r>
    </w:p>
    <w:p w:rsidR="0023077D" w:rsidRPr="00C80664" w:rsidRDefault="0023077D" w:rsidP="0023077D">
      <w:pPr>
        <w:jc w:val="right"/>
        <w:rPr>
          <w:color w:val="000000"/>
          <w:sz w:val="24"/>
          <w:szCs w:val="24"/>
        </w:rPr>
      </w:pPr>
      <w:r w:rsidRPr="00C80664">
        <w:rPr>
          <w:color w:val="000000"/>
          <w:sz w:val="24"/>
          <w:szCs w:val="24"/>
        </w:rPr>
        <w:t>муниципального района</w:t>
      </w:r>
    </w:p>
    <w:p w:rsidR="0023077D" w:rsidRPr="00C80664" w:rsidRDefault="0023077D" w:rsidP="0023077D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C80664">
        <w:rPr>
          <w:sz w:val="24"/>
          <w:szCs w:val="24"/>
        </w:rPr>
        <w:t xml:space="preserve">от </w:t>
      </w:r>
      <w:r>
        <w:rPr>
          <w:sz w:val="24"/>
          <w:szCs w:val="24"/>
        </w:rPr>
        <w:t>17.12.</w:t>
      </w:r>
      <w:r w:rsidRPr="00C80664">
        <w:rPr>
          <w:sz w:val="24"/>
          <w:szCs w:val="24"/>
        </w:rPr>
        <w:t>20</w:t>
      </w:r>
      <w:r>
        <w:rPr>
          <w:sz w:val="24"/>
          <w:szCs w:val="24"/>
        </w:rPr>
        <w:t>20 №137</w:t>
      </w:r>
      <w:r w:rsidRPr="00C80664">
        <w:rPr>
          <w:sz w:val="24"/>
          <w:szCs w:val="24"/>
        </w:rPr>
        <w:t xml:space="preserve">                                          </w:t>
      </w:r>
    </w:p>
    <w:p w:rsidR="0023077D" w:rsidRPr="00C80664" w:rsidRDefault="0023077D" w:rsidP="0023077D">
      <w:pPr>
        <w:jc w:val="right"/>
        <w:rPr>
          <w:b/>
          <w:sz w:val="24"/>
          <w:szCs w:val="24"/>
        </w:rPr>
      </w:pPr>
    </w:p>
    <w:p w:rsidR="0023077D" w:rsidRPr="00C80664" w:rsidRDefault="0023077D" w:rsidP="0023077D">
      <w:pPr>
        <w:jc w:val="center"/>
        <w:rPr>
          <w:b/>
          <w:color w:val="000000"/>
          <w:sz w:val="24"/>
          <w:szCs w:val="24"/>
        </w:rPr>
      </w:pPr>
      <w:r w:rsidRPr="00C80664">
        <w:rPr>
          <w:b/>
          <w:color w:val="000000"/>
          <w:sz w:val="24"/>
          <w:szCs w:val="24"/>
        </w:rPr>
        <w:t xml:space="preserve">Распределение бюджетных ассигнований бюджета </w:t>
      </w:r>
      <w:r w:rsidRPr="00C80664">
        <w:rPr>
          <w:b/>
          <w:sz w:val="24"/>
          <w:szCs w:val="24"/>
        </w:rPr>
        <w:t xml:space="preserve">Фурмановского муниципального района </w:t>
      </w:r>
      <w:r w:rsidRPr="00C80664">
        <w:rPr>
          <w:b/>
          <w:color w:val="000000"/>
          <w:sz w:val="24"/>
          <w:szCs w:val="24"/>
        </w:rPr>
        <w:t>по разделам и подразделам классификации расходов бюджетов на 202</w:t>
      </w:r>
      <w:r>
        <w:rPr>
          <w:b/>
          <w:color w:val="000000"/>
          <w:sz w:val="24"/>
          <w:szCs w:val="24"/>
        </w:rPr>
        <w:t>1</w:t>
      </w:r>
      <w:r w:rsidRPr="00C80664"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color w:val="000000"/>
          <w:sz w:val="24"/>
          <w:szCs w:val="24"/>
        </w:rPr>
        <w:t>2</w:t>
      </w:r>
      <w:r w:rsidRPr="00C80664">
        <w:rPr>
          <w:b/>
          <w:color w:val="000000"/>
          <w:sz w:val="24"/>
          <w:szCs w:val="24"/>
        </w:rPr>
        <w:t xml:space="preserve"> и 202</w:t>
      </w:r>
      <w:r>
        <w:rPr>
          <w:b/>
          <w:color w:val="000000"/>
          <w:sz w:val="24"/>
          <w:szCs w:val="24"/>
        </w:rPr>
        <w:t>3</w:t>
      </w:r>
      <w:r w:rsidRPr="00C80664">
        <w:rPr>
          <w:b/>
          <w:color w:val="000000"/>
          <w:sz w:val="24"/>
          <w:szCs w:val="24"/>
        </w:rPr>
        <w:t xml:space="preserve"> годов</w:t>
      </w:r>
    </w:p>
    <w:p w:rsidR="0023077D" w:rsidRPr="00C80664" w:rsidRDefault="0023077D" w:rsidP="0023077D">
      <w:pPr>
        <w:jc w:val="center"/>
        <w:rPr>
          <w:b/>
          <w:sz w:val="24"/>
          <w:szCs w:val="24"/>
        </w:rPr>
      </w:pPr>
    </w:p>
    <w:p w:rsidR="0023077D" w:rsidRPr="00C80664" w:rsidRDefault="0023077D" w:rsidP="0023077D">
      <w:pPr>
        <w:jc w:val="center"/>
        <w:rPr>
          <w:b/>
          <w:sz w:val="24"/>
          <w:szCs w:val="24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3544"/>
        <w:gridCol w:w="1843"/>
        <w:gridCol w:w="1842"/>
        <w:gridCol w:w="1843"/>
      </w:tblGrid>
      <w:tr w:rsidR="0023077D" w:rsidRPr="00F80095" w:rsidTr="0023077D">
        <w:trPr>
          <w:tblHeader/>
        </w:trPr>
        <w:tc>
          <w:tcPr>
            <w:tcW w:w="1069" w:type="dxa"/>
            <w:vMerge w:val="restart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Раздел, подраз-дел </w:t>
            </w:r>
          </w:p>
        </w:tc>
        <w:tc>
          <w:tcPr>
            <w:tcW w:w="3544" w:type="dxa"/>
            <w:vMerge w:val="restart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528" w:type="dxa"/>
            <w:gridSpan w:val="3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мма, руб.</w:t>
            </w:r>
          </w:p>
        </w:tc>
      </w:tr>
      <w:tr w:rsidR="0023077D" w:rsidRPr="00F80095" w:rsidTr="0023077D">
        <w:trPr>
          <w:trHeight w:val="495"/>
          <w:tblHeader/>
        </w:trPr>
        <w:tc>
          <w:tcPr>
            <w:tcW w:w="1069" w:type="dxa"/>
            <w:vMerge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F80095">
              <w:rPr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F80095">
              <w:rPr>
                <w:sz w:val="24"/>
                <w:szCs w:val="24"/>
              </w:rPr>
              <w:t>год</w:t>
            </w:r>
          </w:p>
        </w:tc>
      </w:tr>
      <w:tr w:rsidR="0023077D" w:rsidRPr="00F80095" w:rsidTr="0023077D">
        <w:tc>
          <w:tcPr>
            <w:tcW w:w="1069" w:type="dxa"/>
            <w:vAlign w:val="bottom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3544" w:type="dxa"/>
            <w:vAlign w:val="bottom"/>
          </w:tcPr>
          <w:p w:rsidR="0023077D" w:rsidRPr="00F80095" w:rsidRDefault="0023077D" w:rsidP="0023077D">
            <w:pPr>
              <w:ind w:left="-154"/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80 843 392,67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4 031 215,92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75 657 559,33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2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23 191,79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3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740 051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0 051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4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4 995 142,72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902 446,1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3 596 455,5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5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удебная систем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 541,24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2 547,33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881,34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06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9 876 176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1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113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1 904 289,92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 196 803,7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9 169 803,7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3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23077D" w:rsidRPr="00F80095" w:rsidTr="0023077D">
        <w:trPr>
          <w:trHeight w:val="335"/>
        </w:trPr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309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01 508,64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1 821,14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17 811,14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4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33 681 356,67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8 318 889,73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9 501 890,87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5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049 540,94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1 645,5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8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Транспорт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 474 271,88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062 485,37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09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4 329 843,85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1 992 372,35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07 760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412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827 700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10 600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90 000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23 731 997,01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0 218 878,68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9 725 026,53</w:t>
            </w:r>
          </w:p>
        </w:tc>
      </w:tr>
      <w:tr w:rsidR="0023077D" w:rsidRPr="00F80095" w:rsidTr="0023077D">
        <w:trPr>
          <w:trHeight w:val="303"/>
        </w:trPr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2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0 305 196,1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8 864 137,77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8 370 285,62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503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426 800,91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54 740,91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483 987 437,89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4 793 017,18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320 832 428,61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1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85 626 339,87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81 735 608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79 631 442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2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17 178 505,97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1 063 693,69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69 225 818,74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3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46 013 872,84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44 822 350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7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 338 989,5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709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2 829 729,71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32 375,99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 813 828,37</w:t>
            </w:r>
          </w:p>
        </w:tc>
      </w:tr>
      <w:tr w:rsidR="0023077D" w:rsidRPr="00F80095" w:rsidTr="0023077D">
        <w:trPr>
          <w:trHeight w:val="301"/>
        </w:trPr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0801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7 685 817,83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336 501,59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14 876 110,58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78 342,77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1 187 842,77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1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3 402 954,85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3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92 870,8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30 546,5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240 046,5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4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0 780 284,93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7 044 841,42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006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500 000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1100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80095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23077D" w:rsidRPr="00F80095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  <w:r w:rsidRPr="00F80095">
              <w:rPr>
                <w:sz w:val="24"/>
                <w:szCs w:val="24"/>
              </w:rPr>
              <w:t>1101</w:t>
            </w:r>
          </w:p>
        </w:tc>
        <w:tc>
          <w:tcPr>
            <w:tcW w:w="3544" w:type="dxa"/>
          </w:tcPr>
          <w:p w:rsidR="0023077D" w:rsidRPr="00F80095" w:rsidRDefault="0023077D" w:rsidP="0023077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80095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793A9D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outlineLvl w:val="0"/>
              <w:rPr>
                <w:bCs/>
                <w:color w:val="000000"/>
                <w:sz w:val="24"/>
                <w:szCs w:val="24"/>
              </w:rPr>
            </w:pPr>
            <w:r w:rsidRPr="00E73CBF">
              <w:rPr>
                <w:bCs/>
                <w:color w:val="000000"/>
                <w:sz w:val="24"/>
                <w:szCs w:val="24"/>
              </w:rPr>
              <w:t>1 188 913,00</w:t>
            </w:r>
          </w:p>
        </w:tc>
      </w:tr>
      <w:tr w:rsidR="0023077D" w:rsidRPr="00C80664" w:rsidTr="0023077D">
        <w:tc>
          <w:tcPr>
            <w:tcW w:w="1069" w:type="dxa"/>
          </w:tcPr>
          <w:p w:rsidR="0023077D" w:rsidRPr="00F80095" w:rsidRDefault="0023077D" w:rsidP="002307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3077D" w:rsidRPr="00F80095" w:rsidRDefault="0023077D" w:rsidP="0023077D">
            <w:pPr>
              <w:jc w:val="both"/>
              <w:rPr>
                <w:b/>
                <w:sz w:val="24"/>
                <w:szCs w:val="24"/>
              </w:rPr>
            </w:pPr>
            <w:r w:rsidRPr="00F80095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843" w:type="dxa"/>
          </w:tcPr>
          <w:p w:rsidR="0023077D" w:rsidRPr="00793A9D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93A9D">
              <w:rPr>
                <w:b/>
                <w:bCs/>
                <w:color w:val="000000"/>
                <w:sz w:val="24"/>
                <w:szCs w:val="24"/>
              </w:rPr>
              <w:t>646 496 534,29</w:t>
            </w:r>
          </w:p>
        </w:tc>
        <w:tc>
          <w:tcPr>
            <w:tcW w:w="1842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41 377 580,01</w:t>
            </w:r>
          </w:p>
        </w:tc>
        <w:tc>
          <w:tcPr>
            <w:tcW w:w="1843" w:type="dxa"/>
          </w:tcPr>
          <w:p w:rsidR="0023077D" w:rsidRPr="00E73CBF" w:rsidRDefault="0023077D" w:rsidP="0023077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3CBF">
              <w:rPr>
                <w:b/>
                <w:bCs/>
                <w:color w:val="000000"/>
                <w:sz w:val="24"/>
                <w:szCs w:val="24"/>
              </w:rPr>
              <w:t>469 747 973,84</w:t>
            </w:r>
          </w:p>
        </w:tc>
      </w:tr>
    </w:tbl>
    <w:p w:rsidR="0023077D" w:rsidRDefault="0023077D" w:rsidP="0023077D"/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Default="0023077D" w:rsidP="0023077D">
      <w:pPr>
        <w:pStyle w:val="a5"/>
        <w:jc w:val="both"/>
        <w:rPr>
          <w:sz w:val="24"/>
          <w:szCs w:val="24"/>
        </w:rPr>
      </w:pPr>
    </w:p>
    <w:p w:rsidR="0023077D" w:rsidRPr="003F2035" w:rsidRDefault="0023077D" w:rsidP="0023077D">
      <w:pPr>
        <w:rPr>
          <w:sz w:val="24"/>
          <w:szCs w:val="24"/>
        </w:rPr>
      </w:pPr>
    </w:p>
    <w:p w:rsidR="0023077D" w:rsidRDefault="0023077D" w:rsidP="0023077D"/>
    <w:p w:rsidR="0023077D" w:rsidRDefault="0023077D" w:rsidP="00850350">
      <w:pPr>
        <w:pStyle w:val="a5"/>
        <w:spacing w:after="0" w:line="240" w:lineRule="atLeast"/>
        <w:jc w:val="both"/>
      </w:pPr>
    </w:p>
    <w:sectPr w:rsidR="0023077D" w:rsidSect="0023077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64" w:rsidRDefault="00DF5B64">
      <w:r>
        <w:separator/>
      </w:r>
    </w:p>
  </w:endnote>
  <w:endnote w:type="continuationSeparator" w:id="0">
    <w:p w:rsidR="00DF5B64" w:rsidRDefault="00DF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64" w:rsidRDefault="00DF5B64">
      <w:r>
        <w:separator/>
      </w:r>
    </w:p>
  </w:footnote>
  <w:footnote w:type="continuationSeparator" w:id="0">
    <w:p w:rsidR="00DF5B64" w:rsidRDefault="00DF5B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B67"/>
    <w:rsid w:val="0000224E"/>
    <w:rsid w:val="00016D09"/>
    <w:rsid w:val="0002765B"/>
    <w:rsid w:val="00064EF5"/>
    <w:rsid w:val="00072B85"/>
    <w:rsid w:val="00085E46"/>
    <w:rsid w:val="000B2B9B"/>
    <w:rsid w:val="000B585B"/>
    <w:rsid w:val="000B7C84"/>
    <w:rsid w:val="000E0DE2"/>
    <w:rsid w:val="000E1858"/>
    <w:rsid w:val="000E1977"/>
    <w:rsid w:val="000E7627"/>
    <w:rsid w:val="000F7E7A"/>
    <w:rsid w:val="00104BB1"/>
    <w:rsid w:val="001064F0"/>
    <w:rsid w:val="00133CCB"/>
    <w:rsid w:val="00135F85"/>
    <w:rsid w:val="00141D3D"/>
    <w:rsid w:val="001434E5"/>
    <w:rsid w:val="001440B8"/>
    <w:rsid w:val="00146426"/>
    <w:rsid w:val="001530F9"/>
    <w:rsid w:val="00161CE8"/>
    <w:rsid w:val="0016263B"/>
    <w:rsid w:val="00166282"/>
    <w:rsid w:val="00173857"/>
    <w:rsid w:val="00184EBA"/>
    <w:rsid w:val="001959F0"/>
    <w:rsid w:val="001A414A"/>
    <w:rsid w:val="001C2660"/>
    <w:rsid w:val="001C6B79"/>
    <w:rsid w:val="001C7A9B"/>
    <w:rsid w:val="001D48F8"/>
    <w:rsid w:val="001E74B2"/>
    <w:rsid w:val="001F54F4"/>
    <w:rsid w:val="001F7484"/>
    <w:rsid w:val="00210812"/>
    <w:rsid w:val="00223447"/>
    <w:rsid w:val="0023077D"/>
    <w:rsid w:val="00234F6F"/>
    <w:rsid w:val="0023726F"/>
    <w:rsid w:val="00242A0A"/>
    <w:rsid w:val="00254946"/>
    <w:rsid w:val="0026017F"/>
    <w:rsid w:val="00265EA3"/>
    <w:rsid w:val="00271504"/>
    <w:rsid w:val="00285714"/>
    <w:rsid w:val="00287F18"/>
    <w:rsid w:val="00290B2E"/>
    <w:rsid w:val="002A6C67"/>
    <w:rsid w:val="002B34E5"/>
    <w:rsid w:val="002C0206"/>
    <w:rsid w:val="002D1C75"/>
    <w:rsid w:val="002D4B85"/>
    <w:rsid w:val="002E1B6D"/>
    <w:rsid w:val="003106FB"/>
    <w:rsid w:val="003125BE"/>
    <w:rsid w:val="0032136D"/>
    <w:rsid w:val="00322BE5"/>
    <w:rsid w:val="00325C0A"/>
    <w:rsid w:val="0032685D"/>
    <w:rsid w:val="00335EEE"/>
    <w:rsid w:val="00353AF9"/>
    <w:rsid w:val="00357896"/>
    <w:rsid w:val="00384614"/>
    <w:rsid w:val="00385D42"/>
    <w:rsid w:val="0039727D"/>
    <w:rsid w:val="003C3D81"/>
    <w:rsid w:val="003E2A54"/>
    <w:rsid w:val="003E2EAE"/>
    <w:rsid w:val="003F1DBE"/>
    <w:rsid w:val="004018B9"/>
    <w:rsid w:val="0041498D"/>
    <w:rsid w:val="00417E00"/>
    <w:rsid w:val="004235FD"/>
    <w:rsid w:val="004257E3"/>
    <w:rsid w:val="00430400"/>
    <w:rsid w:val="004471A5"/>
    <w:rsid w:val="004541CC"/>
    <w:rsid w:val="00463340"/>
    <w:rsid w:val="004841DE"/>
    <w:rsid w:val="004B2772"/>
    <w:rsid w:val="004B6D38"/>
    <w:rsid w:val="004B7A31"/>
    <w:rsid w:val="004C580E"/>
    <w:rsid w:val="004D09EC"/>
    <w:rsid w:val="004D4C6A"/>
    <w:rsid w:val="004F1A3F"/>
    <w:rsid w:val="004F519A"/>
    <w:rsid w:val="0050083F"/>
    <w:rsid w:val="005122CA"/>
    <w:rsid w:val="00513A33"/>
    <w:rsid w:val="0052410D"/>
    <w:rsid w:val="005317DD"/>
    <w:rsid w:val="00534F62"/>
    <w:rsid w:val="00542640"/>
    <w:rsid w:val="00555953"/>
    <w:rsid w:val="00564A53"/>
    <w:rsid w:val="00570BFD"/>
    <w:rsid w:val="0058374F"/>
    <w:rsid w:val="005908B1"/>
    <w:rsid w:val="00592F3A"/>
    <w:rsid w:val="00593FCF"/>
    <w:rsid w:val="00594910"/>
    <w:rsid w:val="0059555A"/>
    <w:rsid w:val="005975C2"/>
    <w:rsid w:val="005A0A1A"/>
    <w:rsid w:val="005A239A"/>
    <w:rsid w:val="005B15AA"/>
    <w:rsid w:val="005B2292"/>
    <w:rsid w:val="005B22BB"/>
    <w:rsid w:val="005D0753"/>
    <w:rsid w:val="005D564D"/>
    <w:rsid w:val="005D7D91"/>
    <w:rsid w:val="00601CFA"/>
    <w:rsid w:val="006064D3"/>
    <w:rsid w:val="006140F9"/>
    <w:rsid w:val="00631421"/>
    <w:rsid w:val="00636B67"/>
    <w:rsid w:val="00637592"/>
    <w:rsid w:val="00646570"/>
    <w:rsid w:val="00651643"/>
    <w:rsid w:val="006755FA"/>
    <w:rsid w:val="0068206D"/>
    <w:rsid w:val="00691CDF"/>
    <w:rsid w:val="006A4B8A"/>
    <w:rsid w:val="006A51B1"/>
    <w:rsid w:val="006B05C0"/>
    <w:rsid w:val="006B2636"/>
    <w:rsid w:val="006B7AC5"/>
    <w:rsid w:val="006D06AD"/>
    <w:rsid w:val="006F0B44"/>
    <w:rsid w:val="00703543"/>
    <w:rsid w:val="00722D1E"/>
    <w:rsid w:val="007242E0"/>
    <w:rsid w:val="007265D5"/>
    <w:rsid w:val="00741DE2"/>
    <w:rsid w:val="00745B79"/>
    <w:rsid w:val="00757FAC"/>
    <w:rsid w:val="00764E7A"/>
    <w:rsid w:val="00765FDF"/>
    <w:rsid w:val="00774F16"/>
    <w:rsid w:val="00781028"/>
    <w:rsid w:val="00786D73"/>
    <w:rsid w:val="00794B60"/>
    <w:rsid w:val="007A0CB3"/>
    <w:rsid w:val="007A25B6"/>
    <w:rsid w:val="007A7E7D"/>
    <w:rsid w:val="007B489F"/>
    <w:rsid w:val="007B71D4"/>
    <w:rsid w:val="007C6F8C"/>
    <w:rsid w:val="007E7385"/>
    <w:rsid w:val="007F4516"/>
    <w:rsid w:val="00800A7F"/>
    <w:rsid w:val="00802D0D"/>
    <w:rsid w:val="00840C97"/>
    <w:rsid w:val="00850350"/>
    <w:rsid w:val="0087612E"/>
    <w:rsid w:val="00876F04"/>
    <w:rsid w:val="00877A59"/>
    <w:rsid w:val="008E655F"/>
    <w:rsid w:val="008E6953"/>
    <w:rsid w:val="008E7E39"/>
    <w:rsid w:val="009026BB"/>
    <w:rsid w:val="0091741C"/>
    <w:rsid w:val="0092534D"/>
    <w:rsid w:val="00925900"/>
    <w:rsid w:val="00931FBC"/>
    <w:rsid w:val="00934F50"/>
    <w:rsid w:val="00941924"/>
    <w:rsid w:val="0094205B"/>
    <w:rsid w:val="00942C88"/>
    <w:rsid w:val="00942F30"/>
    <w:rsid w:val="00943A89"/>
    <w:rsid w:val="00954AB5"/>
    <w:rsid w:val="009618B5"/>
    <w:rsid w:val="00982F26"/>
    <w:rsid w:val="009A03A9"/>
    <w:rsid w:val="009B4C93"/>
    <w:rsid w:val="009D1F11"/>
    <w:rsid w:val="009D52E8"/>
    <w:rsid w:val="009E5657"/>
    <w:rsid w:val="00A00227"/>
    <w:rsid w:val="00A21BDA"/>
    <w:rsid w:val="00A25B39"/>
    <w:rsid w:val="00A44865"/>
    <w:rsid w:val="00A47224"/>
    <w:rsid w:val="00A522D1"/>
    <w:rsid w:val="00A54BA1"/>
    <w:rsid w:val="00A605F5"/>
    <w:rsid w:val="00A62C77"/>
    <w:rsid w:val="00A6785A"/>
    <w:rsid w:val="00A703EC"/>
    <w:rsid w:val="00A72349"/>
    <w:rsid w:val="00A87ACA"/>
    <w:rsid w:val="00A9017E"/>
    <w:rsid w:val="00AB106D"/>
    <w:rsid w:val="00B0314F"/>
    <w:rsid w:val="00B35C35"/>
    <w:rsid w:val="00B709F6"/>
    <w:rsid w:val="00B717EA"/>
    <w:rsid w:val="00B81683"/>
    <w:rsid w:val="00B9484A"/>
    <w:rsid w:val="00C1263B"/>
    <w:rsid w:val="00C12F23"/>
    <w:rsid w:val="00C1365A"/>
    <w:rsid w:val="00C26033"/>
    <w:rsid w:val="00C26A6D"/>
    <w:rsid w:val="00C476DE"/>
    <w:rsid w:val="00C50D32"/>
    <w:rsid w:val="00C52B71"/>
    <w:rsid w:val="00C54DA3"/>
    <w:rsid w:val="00C5566A"/>
    <w:rsid w:val="00C57EA3"/>
    <w:rsid w:val="00C73A0B"/>
    <w:rsid w:val="00C77177"/>
    <w:rsid w:val="00C82812"/>
    <w:rsid w:val="00C86C00"/>
    <w:rsid w:val="00CA0FD4"/>
    <w:rsid w:val="00CA1C41"/>
    <w:rsid w:val="00CB2770"/>
    <w:rsid w:val="00CB30A4"/>
    <w:rsid w:val="00CC4AB3"/>
    <w:rsid w:val="00CD5778"/>
    <w:rsid w:val="00CF3377"/>
    <w:rsid w:val="00D7566A"/>
    <w:rsid w:val="00D75E6C"/>
    <w:rsid w:val="00D90EC1"/>
    <w:rsid w:val="00D91848"/>
    <w:rsid w:val="00DA5B36"/>
    <w:rsid w:val="00DB1B0C"/>
    <w:rsid w:val="00DB2E42"/>
    <w:rsid w:val="00DB6289"/>
    <w:rsid w:val="00DD6B68"/>
    <w:rsid w:val="00DE59CD"/>
    <w:rsid w:val="00DF4A1A"/>
    <w:rsid w:val="00DF5B64"/>
    <w:rsid w:val="00DF7129"/>
    <w:rsid w:val="00E14FE2"/>
    <w:rsid w:val="00E41AF0"/>
    <w:rsid w:val="00E5352D"/>
    <w:rsid w:val="00E82D18"/>
    <w:rsid w:val="00E973E7"/>
    <w:rsid w:val="00EA63DD"/>
    <w:rsid w:val="00EB00DB"/>
    <w:rsid w:val="00EC0F9B"/>
    <w:rsid w:val="00EC2A2B"/>
    <w:rsid w:val="00EC5C95"/>
    <w:rsid w:val="00ED2DA6"/>
    <w:rsid w:val="00ED4A04"/>
    <w:rsid w:val="00ED6611"/>
    <w:rsid w:val="00ED71ED"/>
    <w:rsid w:val="00EE2F3B"/>
    <w:rsid w:val="00EE6DAA"/>
    <w:rsid w:val="00EF6A43"/>
    <w:rsid w:val="00F26345"/>
    <w:rsid w:val="00F27D95"/>
    <w:rsid w:val="00F308F4"/>
    <w:rsid w:val="00F4191C"/>
    <w:rsid w:val="00F51FCA"/>
    <w:rsid w:val="00F522D0"/>
    <w:rsid w:val="00F52794"/>
    <w:rsid w:val="00F712CD"/>
    <w:rsid w:val="00F71DBB"/>
    <w:rsid w:val="00F75371"/>
    <w:rsid w:val="00F810ED"/>
    <w:rsid w:val="00F9497F"/>
    <w:rsid w:val="00F94B62"/>
    <w:rsid w:val="00F96D44"/>
    <w:rsid w:val="00FD21C0"/>
    <w:rsid w:val="00FD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6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6B6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B6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6B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636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36B67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636B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36B67"/>
    <w:pPr>
      <w:spacing w:after="120"/>
    </w:pPr>
  </w:style>
  <w:style w:type="character" w:customStyle="1" w:styleId="a6">
    <w:name w:val="Основной текст Знак"/>
    <w:link w:val="a5"/>
    <w:rsid w:val="00636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65F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13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365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67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36B67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6B6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36B6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636B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36B67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uiPriority w:val="10"/>
    <w:rsid w:val="00636B6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5">
    <w:name w:val="Body Text"/>
    <w:basedOn w:val="a"/>
    <w:link w:val="a6"/>
    <w:unhideWhenUsed/>
    <w:rsid w:val="00636B67"/>
    <w:pPr>
      <w:spacing w:after="120"/>
    </w:pPr>
  </w:style>
  <w:style w:type="character" w:customStyle="1" w:styleId="a6">
    <w:name w:val="Основной текст Знак"/>
    <w:link w:val="a5"/>
    <w:rsid w:val="00636B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36B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765FDF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C136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136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514F9-F201-4AD1-A44B-E4E93583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844</Words>
  <Characters>8461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51n2</dc:creator>
  <cp:lastModifiedBy>user</cp:lastModifiedBy>
  <cp:revision>2</cp:revision>
  <cp:lastPrinted>2021-03-02T10:19:00Z</cp:lastPrinted>
  <dcterms:created xsi:type="dcterms:W3CDTF">2021-03-04T06:53:00Z</dcterms:created>
  <dcterms:modified xsi:type="dcterms:W3CDTF">2021-03-04T06:53:00Z</dcterms:modified>
</cp:coreProperties>
</file>